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70D" w:rsidRPr="00862B68" w:rsidRDefault="00DB070D" w:rsidP="00862B68">
      <w:pPr>
        <w:pStyle w:val="af"/>
        <w:jc w:val="center"/>
        <w:rPr>
          <w:b/>
          <w:sz w:val="28"/>
          <w:szCs w:val="28"/>
        </w:rPr>
      </w:pPr>
      <w:r w:rsidRPr="00862B68">
        <w:rPr>
          <w:b/>
          <w:sz w:val="28"/>
          <w:szCs w:val="28"/>
        </w:rPr>
        <w:t xml:space="preserve">Сведения о планируемых точках для голосования </w:t>
      </w:r>
      <w:r w:rsidR="00C07998" w:rsidRPr="00862B68">
        <w:rPr>
          <w:b/>
          <w:sz w:val="28"/>
          <w:szCs w:val="28"/>
        </w:rPr>
        <w:t xml:space="preserve">до дня голосования </w:t>
      </w:r>
      <w:r w:rsidRPr="00862B68">
        <w:rPr>
          <w:b/>
          <w:sz w:val="28"/>
          <w:szCs w:val="28"/>
        </w:rPr>
        <w:t>на улицах населенных пунктов</w:t>
      </w:r>
    </w:p>
    <w:p w:rsidR="00862B68" w:rsidRPr="00862B68" w:rsidRDefault="00862B68" w:rsidP="00862B68">
      <w:pPr>
        <w:pStyle w:val="af"/>
        <w:jc w:val="center"/>
        <w:rPr>
          <w:b/>
          <w:sz w:val="28"/>
          <w:szCs w:val="28"/>
        </w:rPr>
      </w:pPr>
      <w:r w:rsidRPr="00862B68">
        <w:rPr>
          <w:b/>
          <w:sz w:val="28"/>
          <w:szCs w:val="28"/>
        </w:rPr>
        <w:t>Верхнеландеховского муниципального района</w:t>
      </w:r>
    </w:p>
    <w:p w:rsidR="00862B68" w:rsidRDefault="00862B68" w:rsidP="00862B68">
      <w:pPr>
        <w:pStyle w:val="af"/>
        <w:jc w:val="center"/>
        <w:rPr>
          <w:b/>
          <w:sz w:val="28"/>
          <w:szCs w:val="28"/>
        </w:rPr>
      </w:pPr>
      <w:r w:rsidRPr="00862B68">
        <w:rPr>
          <w:b/>
          <w:sz w:val="28"/>
          <w:szCs w:val="28"/>
        </w:rPr>
        <w:t>с 25 июня по 30 июня 2020 года</w:t>
      </w:r>
    </w:p>
    <w:p w:rsidR="00862B68" w:rsidRDefault="00862B68" w:rsidP="00862B68">
      <w:pPr>
        <w:pStyle w:val="af"/>
        <w:jc w:val="center"/>
      </w:pPr>
    </w:p>
    <w:tbl>
      <w:tblPr>
        <w:tblStyle w:val="a9"/>
        <w:tblW w:w="15701" w:type="dxa"/>
        <w:tblLayout w:type="fixed"/>
        <w:tblLook w:val="04A0"/>
      </w:tblPr>
      <w:tblGrid>
        <w:gridCol w:w="992"/>
        <w:gridCol w:w="1134"/>
        <w:gridCol w:w="1275"/>
        <w:gridCol w:w="6630"/>
        <w:gridCol w:w="5670"/>
      </w:tblGrid>
      <w:tr w:rsidR="00CF33A3" w:rsidRPr="006C2D25" w:rsidTr="00830D5A">
        <w:tc>
          <w:tcPr>
            <w:tcW w:w="992" w:type="dxa"/>
          </w:tcPr>
          <w:p w:rsidR="00CF33A3" w:rsidRPr="006C2D25" w:rsidRDefault="00CF33A3" w:rsidP="006C2D25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6C2D25">
              <w:rPr>
                <w:b/>
                <w:sz w:val="24"/>
                <w:szCs w:val="24"/>
              </w:rPr>
              <w:t>УИК №</w:t>
            </w:r>
          </w:p>
        </w:tc>
        <w:tc>
          <w:tcPr>
            <w:tcW w:w="1134" w:type="dxa"/>
          </w:tcPr>
          <w:p w:rsidR="00CF33A3" w:rsidRPr="006C2D25" w:rsidRDefault="00CF33A3" w:rsidP="006C2D25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6C2D2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CF33A3" w:rsidRPr="006C2D25" w:rsidRDefault="00CF33A3" w:rsidP="006C2D25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6C2D25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630" w:type="dxa"/>
          </w:tcPr>
          <w:p w:rsidR="00CF33A3" w:rsidRPr="006C2D25" w:rsidRDefault="00CF33A3" w:rsidP="00C07998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6C2D25">
              <w:rPr>
                <w:b/>
                <w:sz w:val="24"/>
                <w:szCs w:val="24"/>
              </w:rPr>
              <w:t>Адрес точки голосования</w:t>
            </w:r>
            <w:r>
              <w:rPr>
                <w:b/>
                <w:sz w:val="24"/>
                <w:szCs w:val="24"/>
              </w:rPr>
              <w:t xml:space="preserve"> до дня голосования</w:t>
            </w:r>
          </w:p>
        </w:tc>
        <w:tc>
          <w:tcPr>
            <w:tcW w:w="5670" w:type="dxa"/>
          </w:tcPr>
          <w:p w:rsidR="00CF33A3" w:rsidRPr="006C2D25" w:rsidRDefault="00CF33A3" w:rsidP="00C07998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ват избирателей</w:t>
            </w:r>
          </w:p>
        </w:tc>
      </w:tr>
      <w:tr w:rsidR="00CF33A3" w:rsidTr="00830D5A">
        <w:trPr>
          <w:trHeight w:val="225"/>
        </w:trPr>
        <w:tc>
          <w:tcPr>
            <w:tcW w:w="992" w:type="dxa"/>
            <w:vMerge w:val="restart"/>
          </w:tcPr>
          <w:p w:rsidR="00CF33A3" w:rsidRDefault="00CF33A3" w:rsidP="00A71E96">
            <w:pPr>
              <w:pStyle w:val="af"/>
            </w:pPr>
            <w:r>
              <w:t>№358</w:t>
            </w: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5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-00</w:t>
            </w:r>
          </w:p>
        </w:tc>
        <w:tc>
          <w:tcPr>
            <w:tcW w:w="6630" w:type="dxa"/>
          </w:tcPr>
          <w:p w:rsidR="00CF33A3" w:rsidRDefault="00CF33A3" w:rsidP="00A71E96">
            <w:pPr>
              <w:pStyle w:val="af"/>
            </w:pPr>
            <w:r>
              <w:t>Верхнеландеховский район, п. Верхний Ландех, ул. Комсомольская, около дома №16</w:t>
            </w:r>
          </w:p>
        </w:tc>
        <w:tc>
          <w:tcPr>
            <w:tcW w:w="5670" w:type="dxa"/>
          </w:tcPr>
          <w:p w:rsidR="00CF33A3" w:rsidRDefault="00CF33A3" w:rsidP="00862B68">
            <w:pPr>
              <w:pStyle w:val="af"/>
            </w:pPr>
            <w:r>
              <w:t>п. Верхний Ландех</w:t>
            </w:r>
            <w:r w:rsidR="00862B68">
              <w:t xml:space="preserve">: </w:t>
            </w:r>
            <w:r>
              <w:t>ул.Комсомольская с дома № 1 по № 40</w:t>
            </w:r>
          </w:p>
        </w:tc>
      </w:tr>
      <w:tr w:rsidR="00CF33A3" w:rsidTr="00830D5A">
        <w:trPr>
          <w:trHeight w:val="22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6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A71E96">
            <w:pPr>
              <w:pStyle w:val="af"/>
            </w:pPr>
            <w:r>
              <w:t>Верхнеландеховский район, д. Токарево, около дома  №70</w:t>
            </w:r>
          </w:p>
        </w:tc>
        <w:tc>
          <w:tcPr>
            <w:tcW w:w="5670" w:type="dxa"/>
          </w:tcPr>
          <w:p w:rsidR="00CF33A3" w:rsidRDefault="00CF33A3" w:rsidP="00A71E96">
            <w:pPr>
              <w:pStyle w:val="af"/>
            </w:pPr>
            <w:r>
              <w:t>д.Токарево</w:t>
            </w:r>
          </w:p>
        </w:tc>
      </w:tr>
      <w:tr w:rsidR="00CF33A3" w:rsidTr="00830D5A">
        <w:trPr>
          <w:trHeight w:val="210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7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A71E96">
            <w:pPr>
              <w:pStyle w:val="af"/>
            </w:pPr>
            <w:r>
              <w:t>Верхнеландеховский район, п. Верхний Ландех, ул. Советская, около дома №1(около Дома культуры)</w:t>
            </w:r>
          </w:p>
        </w:tc>
        <w:tc>
          <w:tcPr>
            <w:tcW w:w="5670" w:type="dxa"/>
          </w:tcPr>
          <w:p w:rsidR="00CF33A3" w:rsidRDefault="00CF33A3" w:rsidP="00CF33A3">
            <w:pPr>
              <w:pStyle w:val="af"/>
            </w:pPr>
            <w:r>
              <w:t>п. Верхний Ландех</w:t>
            </w:r>
            <w:r w:rsidR="00862B68">
              <w:t xml:space="preserve">: </w:t>
            </w:r>
            <w:r>
              <w:t>ул.Советская, ул.Базарная, ул.Крестьянская, ул.Рабочая с дома № 1 по № 34</w:t>
            </w:r>
          </w:p>
        </w:tc>
      </w:tr>
      <w:tr w:rsidR="00CF33A3" w:rsidTr="00830D5A">
        <w:trPr>
          <w:trHeight w:val="25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8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A71E96">
            <w:pPr>
              <w:pStyle w:val="af"/>
            </w:pPr>
            <w:r>
              <w:t>Верхнеландеховский район, п.Верхний Ландех, ул. Гагарина,  около дома № 15</w:t>
            </w:r>
          </w:p>
        </w:tc>
        <w:tc>
          <w:tcPr>
            <w:tcW w:w="5670" w:type="dxa"/>
          </w:tcPr>
          <w:p w:rsidR="00CF33A3" w:rsidRDefault="00CF33A3" w:rsidP="00CF33A3">
            <w:pPr>
              <w:pStyle w:val="af"/>
            </w:pPr>
            <w:r>
              <w:t>п. Верхний Ландех</w:t>
            </w:r>
            <w:r w:rsidR="00862B68">
              <w:t xml:space="preserve">: </w:t>
            </w:r>
            <w:r>
              <w:t>ул.Гагарина, пер.Школьный, ул.Крестьянская</w:t>
            </w:r>
          </w:p>
        </w:tc>
      </w:tr>
      <w:tr w:rsidR="00CF33A3" w:rsidTr="00830D5A">
        <w:trPr>
          <w:trHeight w:val="210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9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41334C">
            <w:pPr>
              <w:pStyle w:val="af"/>
            </w:pPr>
            <w:r>
              <w:t>Верхнеландеховский район, п. Верхний Ландех, ул. Западная д.26 (около архива)</w:t>
            </w:r>
          </w:p>
        </w:tc>
        <w:tc>
          <w:tcPr>
            <w:tcW w:w="5670" w:type="dxa"/>
          </w:tcPr>
          <w:p w:rsidR="00CF33A3" w:rsidRDefault="00862B68" w:rsidP="00862B68">
            <w:pPr>
              <w:pStyle w:val="af"/>
            </w:pPr>
            <w:r>
              <w:t xml:space="preserve">п. Верхний Ландех: </w:t>
            </w:r>
            <w:r w:rsidR="00CF33A3">
              <w:t>ул.Западная, ул.Энтузиастов, ул.Рабочая с дома № 34 до № 50, ул.Ларино, ул.Комсомольская с дома № 41 по № 60</w:t>
            </w:r>
          </w:p>
        </w:tc>
      </w:tr>
      <w:tr w:rsidR="00CF33A3" w:rsidTr="00830D5A">
        <w:trPr>
          <w:trHeight w:val="417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30.06.2020</w:t>
            </w:r>
          </w:p>
          <w:p w:rsidR="00CF33A3" w:rsidRDefault="00CF33A3" w:rsidP="00A71E96">
            <w:pPr>
              <w:pStyle w:val="af"/>
            </w:pPr>
            <w:r>
              <w:t xml:space="preserve"> </w:t>
            </w:r>
          </w:p>
        </w:tc>
        <w:tc>
          <w:tcPr>
            <w:tcW w:w="1275" w:type="dxa"/>
          </w:tcPr>
          <w:p w:rsidR="00CF33A3" w:rsidRDefault="00CF33A3" w:rsidP="00A71E96">
            <w:pPr>
              <w:pStyle w:val="af"/>
            </w:pPr>
            <w:r>
              <w:t>1</w:t>
            </w:r>
            <w:r w:rsidR="00862B68">
              <w:t>5</w:t>
            </w:r>
            <w:r>
              <w:t>.00-16.00</w:t>
            </w:r>
          </w:p>
          <w:p w:rsidR="00CF33A3" w:rsidRDefault="00CF33A3" w:rsidP="00EA58A2">
            <w:pPr>
              <w:pStyle w:val="af"/>
            </w:pPr>
            <w:r>
              <w:t>16.30-20.00</w:t>
            </w:r>
          </w:p>
        </w:tc>
        <w:tc>
          <w:tcPr>
            <w:tcW w:w="6630" w:type="dxa"/>
          </w:tcPr>
          <w:p w:rsidR="00CF33A3" w:rsidRDefault="00CF33A3" w:rsidP="00A71E96">
            <w:pPr>
              <w:pStyle w:val="af"/>
            </w:pPr>
            <w:r>
              <w:t>Верхнеландеховский район, д. Татьяниха, около дома № 5</w:t>
            </w:r>
          </w:p>
          <w:p w:rsidR="00CF33A3" w:rsidRDefault="00CF33A3" w:rsidP="00A71E96">
            <w:pPr>
              <w:pStyle w:val="af"/>
            </w:pPr>
            <w:r>
              <w:t>Верхнеландеховский район, д. Зубята, около дома № 6, д.Погорелка, около дома № 11</w:t>
            </w:r>
          </w:p>
        </w:tc>
        <w:tc>
          <w:tcPr>
            <w:tcW w:w="5670" w:type="dxa"/>
          </w:tcPr>
          <w:p w:rsidR="00CF33A3" w:rsidRDefault="00CF33A3" w:rsidP="00A71E96">
            <w:pPr>
              <w:pStyle w:val="af"/>
            </w:pPr>
            <w:r>
              <w:t>д.Татьяниха, д.Старая</w:t>
            </w:r>
          </w:p>
          <w:p w:rsidR="00CF33A3" w:rsidRDefault="00CF33A3" w:rsidP="00CF33A3">
            <w:pPr>
              <w:pStyle w:val="af"/>
            </w:pPr>
            <w:r>
              <w:t>д</w:t>
            </w:r>
            <w:r w:rsidR="008C1667">
              <w:t xml:space="preserve">.Погорелка, </w:t>
            </w:r>
            <w:r>
              <w:t>д.Зубята</w:t>
            </w:r>
          </w:p>
        </w:tc>
      </w:tr>
      <w:tr w:rsidR="00CF33A3" w:rsidTr="00830D5A">
        <w:trPr>
          <w:trHeight w:val="510"/>
        </w:trPr>
        <w:tc>
          <w:tcPr>
            <w:tcW w:w="992" w:type="dxa"/>
            <w:vMerge w:val="restart"/>
          </w:tcPr>
          <w:p w:rsidR="00CF33A3" w:rsidRDefault="00CF33A3" w:rsidP="00A71E96">
            <w:pPr>
              <w:pStyle w:val="af"/>
            </w:pPr>
            <w:r>
              <w:t>№359</w:t>
            </w: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5.06.2020</w:t>
            </w:r>
          </w:p>
          <w:p w:rsidR="00CF33A3" w:rsidRDefault="00CF33A3" w:rsidP="00A71E96">
            <w:pPr>
              <w:pStyle w:val="af"/>
            </w:pPr>
          </w:p>
        </w:tc>
        <w:tc>
          <w:tcPr>
            <w:tcW w:w="1275" w:type="dxa"/>
          </w:tcPr>
          <w:p w:rsidR="00CF33A3" w:rsidRDefault="00CF33A3" w:rsidP="00A71E96">
            <w:pPr>
              <w:pStyle w:val="af"/>
            </w:pPr>
            <w:r>
              <w:t>15.00-15.50</w:t>
            </w:r>
          </w:p>
          <w:p w:rsidR="00CF33A3" w:rsidRDefault="00CF33A3" w:rsidP="00A71E96">
            <w:pPr>
              <w:pStyle w:val="af"/>
            </w:pPr>
            <w:r>
              <w:t>16.00-17.00</w:t>
            </w:r>
          </w:p>
          <w:p w:rsidR="00CF33A3" w:rsidRDefault="00CF33A3" w:rsidP="00EA58A2">
            <w:pPr>
              <w:pStyle w:val="af"/>
            </w:pPr>
            <w:r>
              <w:t>18.20-20.00</w:t>
            </w:r>
          </w:p>
          <w:p w:rsidR="00CF33A3" w:rsidRDefault="00CF33A3" w:rsidP="00EA58A2">
            <w:pPr>
              <w:pStyle w:val="af"/>
            </w:pPr>
            <w:r>
              <w:t>17.10-18.00</w:t>
            </w:r>
          </w:p>
        </w:tc>
        <w:tc>
          <w:tcPr>
            <w:tcW w:w="6630" w:type="dxa"/>
          </w:tcPr>
          <w:p w:rsidR="00CF33A3" w:rsidRDefault="00CF33A3" w:rsidP="00A71E96">
            <w:pPr>
              <w:pStyle w:val="af"/>
            </w:pPr>
            <w:r>
              <w:t>Верхнеландеховский район, д. Зенино, около дома № 7</w:t>
            </w:r>
          </w:p>
          <w:p w:rsidR="00CF33A3" w:rsidRDefault="00CF33A3" w:rsidP="00A71E96">
            <w:pPr>
              <w:pStyle w:val="af"/>
            </w:pPr>
            <w:r>
              <w:t>Верхнеландеховский район, д. Плоскирята, около дома № 9</w:t>
            </w:r>
          </w:p>
          <w:p w:rsidR="00CF33A3" w:rsidRDefault="00CF33A3" w:rsidP="00EA58A2">
            <w:pPr>
              <w:pStyle w:val="af"/>
            </w:pPr>
            <w:r>
              <w:t>Верхнеландеховский район, д. Косиково, около дома №7</w:t>
            </w:r>
          </w:p>
          <w:p w:rsidR="00CF33A3" w:rsidRDefault="00CF33A3" w:rsidP="00EA58A2">
            <w:pPr>
              <w:pStyle w:val="af"/>
            </w:pPr>
            <w:r>
              <w:t>Верхнеландеховский район, д. Крутые, около дома №10</w:t>
            </w:r>
          </w:p>
        </w:tc>
        <w:tc>
          <w:tcPr>
            <w:tcW w:w="5670" w:type="dxa"/>
          </w:tcPr>
          <w:p w:rsidR="00CF33A3" w:rsidRDefault="00CF33A3" w:rsidP="00A71E96">
            <w:pPr>
              <w:pStyle w:val="af"/>
            </w:pPr>
            <w:r>
              <w:t>д.Зенино,</w:t>
            </w:r>
          </w:p>
          <w:p w:rsidR="00CF33A3" w:rsidRDefault="00CF33A3" w:rsidP="00A71E96">
            <w:pPr>
              <w:pStyle w:val="af"/>
            </w:pPr>
            <w:r>
              <w:t>д.Плоскирята</w:t>
            </w:r>
          </w:p>
          <w:p w:rsidR="00CF33A3" w:rsidRDefault="00CF33A3" w:rsidP="00A71E96">
            <w:pPr>
              <w:pStyle w:val="af"/>
            </w:pPr>
            <w:r>
              <w:t>д.Косиково</w:t>
            </w:r>
          </w:p>
          <w:p w:rsidR="00CF33A3" w:rsidRDefault="00CF33A3" w:rsidP="00A71E96">
            <w:pPr>
              <w:pStyle w:val="af"/>
            </w:pPr>
            <w:r>
              <w:t>д.Крутые</w:t>
            </w:r>
          </w:p>
        </w:tc>
      </w:tr>
      <w:tr w:rsidR="00CF33A3" w:rsidTr="00830D5A">
        <w:trPr>
          <w:trHeight w:val="26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6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A71E96">
            <w:pPr>
              <w:pStyle w:val="af"/>
            </w:pPr>
            <w:r>
              <w:t>Верхнеландеховский район, п. Верхний Ландех, ул.Новая д.1, площадка перед домом</w:t>
            </w:r>
          </w:p>
        </w:tc>
        <w:tc>
          <w:tcPr>
            <w:tcW w:w="5670" w:type="dxa"/>
          </w:tcPr>
          <w:p w:rsidR="00CF33A3" w:rsidRDefault="00862B68" w:rsidP="00862B68">
            <w:pPr>
              <w:pStyle w:val="af"/>
            </w:pPr>
            <w:r>
              <w:t>п. Верхний Ландех:</w:t>
            </w:r>
            <w:r w:rsidR="00830D5A">
              <w:t xml:space="preserve"> у</w:t>
            </w:r>
            <w:r w:rsidR="00CF33A3">
              <w:t>л.Новая</w:t>
            </w:r>
          </w:p>
        </w:tc>
      </w:tr>
      <w:tr w:rsidR="00CF33A3" w:rsidTr="00830D5A">
        <w:trPr>
          <w:trHeight w:val="27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7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5F1545">
            <w:pPr>
              <w:pStyle w:val="af"/>
              <w:ind w:right="-108"/>
            </w:pPr>
            <w:r>
              <w:t>Верхнеландеховский район, п. Верхний Ландех, ул.Новая д.2, около детской игровой площадки</w:t>
            </w:r>
          </w:p>
        </w:tc>
        <w:tc>
          <w:tcPr>
            <w:tcW w:w="5670" w:type="dxa"/>
          </w:tcPr>
          <w:p w:rsidR="00CF33A3" w:rsidRDefault="00830D5A" w:rsidP="00830D5A">
            <w:pPr>
              <w:pStyle w:val="af"/>
              <w:ind w:right="-108"/>
            </w:pPr>
            <w:r>
              <w:t>п. Верхний Ландех</w:t>
            </w:r>
            <w:r w:rsidR="00862B68">
              <w:t xml:space="preserve">: </w:t>
            </w:r>
            <w:r>
              <w:t>у</w:t>
            </w:r>
            <w:r w:rsidR="00CF33A3">
              <w:t>л.Новая, ул.Малыгина</w:t>
            </w:r>
          </w:p>
        </w:tc>
      </w:tr>
      <w:tr w:rsidR="00CF33A3" w:rsidTr="00830D5A">
        <w:trPr>
          <w:trHeight w:val="210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8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C81669">
            <w:pPr>
              <w:pStyle w:val="af"/>
            </w:pPr>
            <w:r>
              <w:t>Верхнеландеховский район, п. Верхний Ландех, ул.Новая д.3, площадка перед домом</w:t>
            </w:r>
          </w:p>
        </w:tc>
        <w:tc>
          <w:tcPr>
            <w:tcW w:w="5670" w:type="dxa"/>
          </w:tcPr>
          <w:p w:rsidR="00CF33A3" w:rsidRDefault="00830D5A" w:rsidP="00830D5A">
            <w:pPr>
              <w:pStyle w:val="af"/>
            </w:pPr>
            <w:r>
              <w:t>п. Верхний Ландех</w:t>
            </w:r>
            <w:r w:rsidR="00862B68">
              <w:t>:</w:t>
            </w:r>
            <w:r>
              <w:t xml:space="preserve"> у</w:t>
            </w:r>
            <w:r w:rsidR="00CF33A3">
              <w:t>л.Новая</w:t>
            </w:r>
          </w:p>
        </w:tc>
      </w:tr>
      <w:tr w:rsidR="00CF33A3" w:rsidTr="00830D5A">
        <w:trPr>
          <w:trHeight w:val="240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9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C81669">
            <w:pPr>
              <w:pStyle w:val="af"/>
            </w:pPr>
            <w:r>
              <w:t>Верхнеландеховский район, п. Верхний Ландех, ул.Восточная, около дома №1а</w:t>
            </w:r>
          </w:p>
        </w:tc>
        <w:tc>
          <w:tcPr>
            <w:tcW w:w="5670" w:type="dxa"/>
          </w:tcPr>
          <w:p w:rsidR="00CF33A3" w:rsidRDefault="00830D5A" w:rsidP="00862B68">
            <w:pPr>
              <w:pStyle w:val="af"/>
            </w:pPr>
            <w:r>
              <w:t>п. Верхний Ландех</w:t>
            </w:r>
            <w:r w:rsidR="00862B68">
              <w:t xml:space="preserve">: </w:t>
            </w:r>
            <w:r>
              <w:t xml:space="preserve"> у</w:t>
            </w:r>
            <w:r w:rsidR="00CF33A3">
              <w:t>л.Первомайская, ул.Пионерская, ул.Восточная</w:t>
            </w:r>
          </w:p>
        </w:tc>
      </w:tr>
      <w:tr w:rsidR="00CF33A3" w:rsidTr="00830D5A">
        <w:trPr>
          <w:trHeight w:val="210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30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C81669">
            <w:pPr>
              <w:pStyle w:val="af"/>
            </w:pPr>
            <w:r>
              <w:t>Верхнеландеховский район, п. Верхний Ландех, пер.Школьный, площадка перед школой</w:t>
            </w:r>
          </w:p>
        </w:tc>
        <w:tc>
          <w:tcPr>
            <w:tcW w:w="5670" w:type="dxa"/>
          </w:tcPr>
          <w:p w:rsidR="00CF33A3" w:rsidRDefault="00830D5A" w:rsidP="00830D5A">
            <w:pPr>
              <w:pStyle w:val="af"/>
            </w:pPr>
            <w:r>
              <w:t>п. Верхний Ландех</w:t>
            </w:r>
            <w:r w:rsidR="00862B68">
              <w:t xml:space="preserve">: </w:t>
            </w:r>
            <w:r>
              <w:t xml:space="preserve"> у</w:t>
            </w:r>
            <w:r w:rsidR="00CF33A3">
              <w:t>л.Садовая, ул.Кооперативная, ул.Социалистическая</w:t>
            </w:r>
          </w:p>
        </w:tc>
      </w:tr>
      <w:tr w:rsidR="00CF33A3" w:rsidTr="00830D5A">
        <w:trPr>
          <w:trHeight w:val="465"/>
        </w:trPr>
        <w:tc>
          <w:tcPr>
            <w:tcW w:w="992" w:type="dxa"/>
            <w:vMerge w:val="restart"/>
          </w:tcPr>
          <w:p w:rsidR="00CF33A3" w:rsidRDefault="00CF33A3" w:rsidP="00A71E96">
            <w:pPr>
              <w:pStyle w:val="af"/>
            </w:pPr>
            <w:r>
              <w:t>№360</w:t>
            </w: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5.06.2020</w:t>
            </w:r>
          </w:p>
          <w:p w:rsidR="00CF33A3" w:rsidRDefault="00CF33A3" w:rsidP="00A71E96">
            <w:pPr>
              <w:pStyle w:val="af"/>
            </w:pPr>
            <w:r>
              <w:t xml:space="preserve"> </w:t>
            </w:r>
          </w:p>
        </w:tc>
        <w:tc>
          <w:tcPr>
            <w:tcW w:w="1275" w:type="dxa"/>
          </w:tcPr>
          <w:p w:rsidR="00CF33A3" w:rsidRDefault="00CF33A3" w:rsidP="00EA58A2">
            <w:pPr>
              <w:pStyle w:val="af"/>
            </w:pPr>
            <w:r>
              <w:t>15.00-15.40</w:t>
            </w:r>
          </w:p>
          <w:p w:rsidR="00CF33A3" w:rsidRDefault="00CF33A3" w:rsidP="00EA58A2">
            <w:pPr>
              <w:pStyle w:val="af"/>
            </w:pPr>
            <w:r>
              <w:t>16.00-17.00</w:t>
            </w:r>
          </w:p>
          <w:p w:rsidR="00CF33A3" w:rsidRDefault="00CF33A3" w:rsidP="00515B3A">
            <w:pPr>
              <w:pStyle w:val="af"/>
            </w:pPr>
            <w:r>
              <w:t>17.00-17.40</w:t>
            </w:r>
          </w:p>
          <w:p w:rsidR="00CF33A3" w:rsidRDefault="00CF33A3" w:rsidP="00EA58A2">
            <w:pPr>
              <w:pStyle w:val="af"/>
            </w:pPr>
            <w:r>
              <w:t>18.00-18.30</w:t>
            </w:r>
          </w:p>
          <w:p w:rsidR="00CF33A3" w:rsidRDefault="00CF33A3" w:rsidP="00515B3A">
            <w:pPr>
              <w:pStyle w:val="af"/>
            </w:pPr>
            <w:r>
              <w:t>19.00-20.00</w:t>
            </w:r>
          </w:p>
        </w:tc>
        <w:tc>
          <w:tcPr>
            <w:tcW w:w="6630" w:type="dxa"/>
          </w:tcPr>
          <w:p w:rsidR="00CF33A3" w:rsidRDefault="008C1667" w:rsidP="00EA58A2">
            <w:pPr>
              <w:pStyle w:val="af"/>
            </w:pPr>
            <w:r>
              <w:t xml:space="preserve">Верхнеландеховский район, </w:t>
            </w:r>
            <w:r w:rsidR="00CF33A3">
              <w:t>д. Осино,</w:t>
            </w:r>
            <w:r>
              <w:t xml:space="preserve"> </w:t>
            </w:r>
            <w:r w:rsidR="00CF33A3">
              <w:t>около дома №15</w:t>
            </w:r>
          </w:p>
          <w:p w:rsidR="00CF33A3" w:rsidRDefault="00CF33A3" w:rsidP="00EA58A2">
            <w:pPr>
              <w:pStyle w:val="af"/>
            </w:pPr>
            <w:r>
              <w:t>Верхнеландеховский район, д.Якутино, около дома №17</w:t>
            </w:r>
          </w:p>
          <w:p w:rsidR="00CF33A3" w:rsidRDefault="00CF33A3" w:rsidP="00515B3A">
            <w:pPr>
              <w:pStyle w:val="af"/>
            </w:pPr>
            <w:r>
              <w:t>Верхнеландеховский район, д. Кислята, около дома № 16</w:t>
            </w:r>
          </w:p>
          <w:p w:rsidR="00CF33A3" w:rsidRDefault="00CF33A3" w:rsidP="00515B3A">
            <w:pPr>
              <w:pStyle w:val="af"/>
            </w:pPr>
            <w:r>
              <w:t>Верхнеландеховский район, д. Худяково, около дома №5 Верхнеландеховский район, д. Мутовино, около дома №15</w:t>
            </w:r>
          </w:p>
        </w:tc>
        <w:tc>
          <w:tcPr>
            <w:tcW w:w="5670" w:type="dxa"/>
          </w:tcPr>
          <w:p w:rsidR="00CF33A3" w:rsidRDefault="00CF33A3" w:rsidP="00515B3A">
            <w:pPr>
              <w:pStyle w:val="af"/>
            </w:pPr>
            <w:r>
              <w:t>Д.Осино</w:t>
            </w:r>
          </w:p>
          <w:p w:rsidR="00CF33A3" w:rsidRDefault="00CF33A3" w:rsidP="00515B3A">
            <w:pPr>
              <w:pStyle w:val="af"/>
            </w:pPr>
            <w:r>
              <w:t>Д.Якутино</w:t>
            </w:r>
          </w:p>
          <w:p w:rsidR="00CF33A3" w:rsidRDefault="00CF33A3" w:rsidP="00515B3A">
            <w:pPr>
              <w:pStyle w:val="af"/>
            </w:pPr>
            <w:r>
              <w:t>Д.Кислята</w:t>
            </w:r>
          </w:p>
          <w:p w:rsidR="00CF33A3" w:rsidRDefault="00CF33A3" w:rsidP="00515B3A">
            <w:pPr>
              <w:pStyle w:val="af"/>
            </w:pPr>
            <w:r>
              <w:t>Д.Худяково</w:t>
            </w:r>
          </w:p>
          <w:p w:rsidR="00CF33A3" w:rsidRDefault="00CF33A3" w:rsidP="00515B3A">
            <w:pPr>
              <w:pStyle w:val="af"/>
            </w:pPr>
            <w:r>
              <w:t>Д.Мутовино</w:t>
            </w:r>
          </w:p>
        </w:tc>
      </w:tr>
      <w:tr w:rsidR="00CF33A3" w:rsidTr="00830D5A">
        <w:trPr>
          <w:trHeight w:val="960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6.06.2020</w:t>
            </w:r>
          </w:p>
          <w:p w:rsidR="00CF33A3" w:rsidRDefault="00CF33A3" w:rsidP="00A71E96">
            <w:pPr>
              <w:pStyle w:val="af"/>
            </w:pPr>
          </w:p>
        </w:tc>
        <w:tc>
          <w:tcPr>
            <w:tcW w:w="1275" w:type="dxa"/>
          </w:tcPr>
          <w:p w:rsidR="00CF33A3" w:rsidRDefault="00CF33A3" w:rsidP="00515B3A">
            <w:pPr>
              <w:pStyle w:val="af"/>
            </w:pPr>
            <w:r>
              <w:t>15.00-16.00</w:t>
            </w:r>
          </w:p>
          <w:p w:rsidR="00CF33A3" w:rsidRDefault="00CF33A3" w:rsidP="00515B3A">
            <w:pPr>
              <w:pStyle w:val="af"/>
            </w:pPr>
            <w:r>
              <w:t>16.00-17.50</w:t>
            </w:r>
          </w:p>
          <w:p w:rsidR="00CF33A3" w:rsidRDefault="00CF33A3" w:rsidP="00515B3A">
            <w:pPr>
              <w:pStyle w:val="af"/>
            </w:pPr>
            <w:r>
              <w:t>18.00-18.50</w:t>
            </w:r>
          </w:p>
          <w:p w:rsidR="00CF33A3" w:rsidRDefault="00CF33A3" w:rsidP="00515B3A">
            <w:pPr>
              <w:pStyle w:val="af"/>
            </w:pPr>
            <w:r>
              <w:t>19.00-20.00</w:t>
            </w:r>
          </w:p>
        </w:tc>
        <w:tc>
          <w:tcPr>
            <w:tcW w:w="6630" w:type="dxa"/>
          </w:tcPr>
          <w:p w:rsidR="00CF33A3" w:rsidRDefault="00CF33A3" w:rsidP="00C04A5C">
            <w:pPr>
              <w:pStyle w:val="af"/>
            </w:pPr>
            <w:r>
              <w:t>Верхнеландеховский район, д. Данилово, около дома №8</w:t>
            </w:r>
          </w:p>
          <w:p w:rsidR="00CF33A3" w:rsidRDefault="00CF33A3" w:rsidP="00C04A5C">
            <w:pPr>
              <w:pStyle w:val="af"/>
            </w:pPr>
            <w:r>
              <w:t>Верхнеландеховский район, д. Кашарята, около дома №15</w:t>
            </w:r>
          </w:p>
          <w:p w:rsidR="00CF33A3" w:rsidRDefault="00CF33A3" w:rsidP="00C04A5C">
            <w:pPr>
              <w:pStyle w:val="af"/>
            </w:pPr>
            <w:r>
              <w:t>Верхнеландеховский район, д. Перепелино, около дома №14</w:t>
            </w:r>
          </w:p>
          <w:p w:rsidR="00CF33A3" w:rsidRDefault="00CF33A3" w:rsidP="00C04A5C">
            <w:pPr>
              <w:pStyle w:val="af"/>
            </w:pPr>
            <w:r>
              <w:t>Верхнеландеховский район, п. Верхний Ландех, ул. Заречная, около дома №2</w:t>
            </w:r>
          </w:p>
        </w:tc>
        <w:tc>
          <w:tcPr>
            <w:tcW w:w="5670" w:type="dxa"/>
          </w:tcPr>
          <w:p w:rsidR="00CF33A3" w:rsidRDefault="00CF33A3" w:rsidP="00C04A5C">
            <w:pPr>
              <w:pStyle w:val="af"/>
            </w:pPr>
            <w:r>
              <w:t>д.Данилово</w:t>
            </w:r>
          </w:p>
          <w:p w:rsidR="00CF33A3" w:rsidRDefault="00CF33A3" w:rsidP="00C04A5C">
            <w:pPr>
              <w:pStyle w:val="af"/>
            </w:pPr>
            <w:r>
              <w:t>д.Кашарята</w:t>
            </w:r>
          </w:p>
          <w:p w:rsidR="00CF33A3" w:rsidRDefault="00CF33A3" w:rsidP="00C04A5C">
            <w:pPr>
              <w:pStyle w:val="af"/>
            </w:pPr>
            <w:r>
              <w:t>д.Перепелино</w:t>
            </w:r>
          </w:p>
          <w:p w:rsidR="00CF33A3" w:rsidRDefault="00CF33A3" w:rsidP="00C04A5C">
            <w:pPr>
              <w:pStyle w:val="af"/>
            </w:pPr>
            <w:r>
              <w:t>ул.Заречная</w:t>
            </w:r>
          </w:p>
        </w:tc>
      </w:tr>
      <w:tr w:rsidR="00CF33A3" w:rsidTr="00830D5A">
        <w:trPr>
          <w:trHeight w:val="25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7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210FB0">
            <w:pPr>
              <w:pStyle w:val="af"/>
            </w:pPr>
            <w:r>
              <w:t xml:space="preserve">Верхнеландеховский район, п.Верхний Ландех, ул.Строителей,  между </w:t>
            </w:r>
            <w:r>
              <w:lastRenderedPageBreak/>
              <w:t>домами №21 и №22</w:t>
            </w:r>
          </w:p>
        </w:tc>
        <w:tc>
          <w:tcPr>
            <w:tcW w:w="5670" w:type="dxa"/>
          </w:tcPr>
          <w:p w:rsidR="00CF33A3" w:rsidRDefault="00830D5A" w:rsidP="00210FB0">
            <w:pPr>
              <w:pStyle w:val="af"/>
            </w:pPr>
            <w:r>
              <w:lastRenderedPageBreak/>
              <w:t xml:space="preserve">п. Верхний Ландех: </w:t>
            </w:r>
            <w:r w:rsidR="00CF33A3">
              <w:t>ул.Строителей, ул.Северная</w:t>
            </w:r>
          </w:p>
        </w:tc>
      </w:tr>
      <w:tr w:rsidR="00CF33A3" w:rsidTr="00830D5A">
        <w:trPr>
          <w:trHeight w:val="25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8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210FB0">
            <w:pPr>
              <w:pStyle w:val="af"/>
            </w:pPr>
            <w:r>
              <w:t>Верхнеландеховский район, п.Верхний Ландех, ул.Строителей, между домами №17 и №18</w:t>
            </w:r>
          </w:p>
        </w:tc>
        <w:tc>
          <w:tcPr>
            <w:tcW w:w="5670" w:type="dxa"/>
          </w:tcPr>
          <w:p w:rsidR="00CF33A3" w:rsidRDefault="00830D5A" w:rsidP="00210FB0">
            <w:pPr>
              <w:pStyle w:val="af"/>
            </w:pPr>
            <w:r>
              <w:t xml:space="preserve">п. Верхний Ландех: </w:t>
            </w:r>
            <w:r w:rsidR="00CF33A3">
              <w:t>ул.Строителей, ул.Северная</w:t>
            </w:r>
          </w:p>
        </w:tc>
      </w:tr>
      <w:tr w:rsidR="00CF33A3" w:rsidTr="00830D5A">
        <w:trPr>
          <w:trHeight w:val="240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9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16053E">
            <w:pPr>
              <w:pStyle w:val="af"/>
            </w:pPr>
            <w:r>
              <w:t>Верхнеландеховский район, п.Верхний Ландех, ул.Строителей, между домами №12 и №14</w:t>
            </w:r>
          </w:p>
        </w:tc>
        <w:tc>
          <w:tcPr>
            <w:tcW w:w="5670" w:type="dxa"/>
          </w:tcPr>
          <w:p w:rsidR="00CF33A3" w:rsidRDefault="00830D5A" w:rsidP="0016053E">
            <w:pPr>
              <w:pStyle w:val="af"/>
            </w:pPr>
            <w:r>
              <w:t xml:space="preserve">п. Верхний Ландех: </w:t>
            </w:r>
            <w:r w:rsidR="00CF33A3">
              <w:t>ул.Строителей, ул.Северная</w:t>
            </w:r>
          </w:p>
        </w:tc>
      </w:tr>
      <w:tr w:rsidR="00CF33A3" w:rsidTr="00830D5A">
        <w:trPr>
          <w:trHeight w:val="20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30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4D79AC">
            <w:pPr>
              <w:pStyle w:val="af"/>
            </w:pPr>
            <w:r>
              <w:t>Верхнеландеховский район, п.Верхний Ландех, проулок между ул.Октябрьская и Колхозная</w:t>
            </w:r>
          </w:p>
        </w:tc>
        <w:tc>
          <w:tcPr>
            <w:tcW w:w="5670" w:type="dxa"/>
          </w:tcPr>
          <w:p w:rsidR="00CF33A3" w:rsidRDefault="00830D5A" w:rsidP="004D79AC">
            <w:pPr>
              <w:pStyle w:val="af"/>
            </w:pPr>
            <w:r>
              <w:t>п. Верхний Ландех:</w:t>
            </w:r>
            <w:r w:rsidR="008C1667">
              <w:t xml:space="preserve"> </w:t>
            </w:r>
            <w:r w:rsidR="00CF33A3">
              <w:t>ул.Октябрьская, ул.Колхозная, ул.Полевая</w:t>
            </w:r>
          </w:p>
        </w:tc>
      </w:tr>
      <w:tr w:rsidR="00CF33A3" w:rsidTr="00830D5A">
        <w:trPr>
          <w:trHeight w:val="225"/>
        </w:trPr>
        <w:tc>
          <w:tcPr>
            <w:tcW w:w="992" w:type="dxa"/>
            <w:vMerge w:val="restart"/>
          </w:tcPr>
          <w:p w:rsidR="00CF33A3" w:rsidRDefault="00CF33A3" w:rsidP="00A71E96">
            <w:pPr>
              <w:pStyle w:val="af"/>
            </w:pPr>
            <w:r>
              <w:t>№361</w:t>
            </w: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5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41334C">
            <w:pPr>
              <w:pStyle w:val="af"/>
            </w:pPr>
            <w:r>
              <w:t>Верхнеландеховский район, с.Кромы, ул. Черемушки, около дома №22, около Дома культуры</w:t>
            </w:r>
          </w:p>
        </w:tc>
        <w:tc>
          <w:tcPr>
            <w:tcW w:w="5670" w:type="dxa"/>
          </w:tcPr>
          <w:p w:rsidR="00CF33A3" w:rsidRDefault="00830D5A" w:rsidP="00FD0889">
            <w:pPr>
              <w:pStyle w:val="af"/>
            </w:pPr>
            <w:r>
              <w:t xml:space="preserve">с.Кромы: </w:t>
            </w:r>
            <w:r w:rsidR="00CF33A3">
              <w:t>ул.Черемушки, ул.Центральная, ул.Ломки</w:t>
            </w:r>
          </w:p>
        </w:tc>
      </w:tr>
      <w:tr w:rsidR="00CF33A3" w:rsidTr="00830D5A">
        <w:trPr>
          <w:trHeight w:val="22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4D79AC">
            <w:pPr>
              <w:pStyle w:val="af"/>
            </w:pPr>
            <w:r>
              <w:t>26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41334C">
            <w:pPr>
              <w:pStyle w:val="af"/>
            </w:pPr>
            <w:r>
              <w:t>Верхнеландеховский район, с.Кромы, ул. Черемушки, около дома №22, около Дома культуры</w:t>
            </w:r>
          </w:p>
        </w:tc>
        <w:tc>
          <w:tcPr>
            <w:tcW w:w="5670" w:type="dxa"/>
          </w:tcPr>
          <w:p w:rsidR="00CF33A3" w:rsidRDefault="00830D5A" w:rsidP="00FD0889">
            <w:pPr>
              <w:pStyle w:val="af"/>
            </w:pPr>
            <w:r>
              <w:t xml:space="preserve">с.Кромы: </w:t>
            </w:r>
            <w:r w:rsidR="00CF33A3">
              <w:t>ул.Молодежная ,  ул.Сидорово, д.Макунино</w:t>
            </w:r>
          </w:p>
        </w:tc>
      </w:tr>
      <w:tr w:rsidR="00CF33A3" w:rsidTr="00830D5A">
        <w:trPr>
          <w:trHeight w:val="22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BC2FF5">
            <w:pPr>
              <w:pStyle w:val="af"/>
            </w:pPr>
            <w:r>
              <w:t>27.06.2020</w:t>
            </w:r>
          </w:p>
        </w:tc>
        <w:tc>
          <w:tcPr>
            <w:tcW w:w="1275" w:type="dxa"/>
          </w:tcPr>
          <w:p w:rsidR="00CF33A3" w:rsidRDefault="00CF33A3" w:rsidP="00BB4511">
            <w:pPr>
              <w:pStyle w:val="af"/>
            </w:pPr>
            <w:r>
              <w:t>15.00-20.00</w:t>
            </w:r>
          </w:p>
        </w:tc>
        <w:tc>
          <w:tcPr>
            <w:tcW w:w="6630" w:type="dxa"/>
          </w:tcPr>
          <w:p w:rsidR="00CF33A3" w:rsidRDefault="00CF33A3" w:rsidP="00BC2FF5">
            <w:pPr>
              <w:pStyle w:val="af"/>
            </w:pPr>
            <w:r>
              <w:t>Верхнеландеховский район, д. Ефремово, около дома №1</w:t>
            </w:r>
          </w:p>
        </w:tc>
        <w:tc>
          <w:tcPr>
            <w:tcW w:w="5670" w:type="dxa"/>
          </w:tcPr>
          <w:p w:rsidR="00CF33A3" w:rsidRPr="00BC2FF5" w:rsidRDefault="00830D5A" w:rsidP="00BC2FF5">
            <w:pPr>
              <w:pStyle w:val="af"/>
            </w:pPr>
            <w:r w:rsidRPr="00BC2FF5">
              <w:t>д</w:t>
            </w:r>
            <w:r w:rsidR="00CF33A3" w:rsidRPr="00BC2FF5">
              <w:t>.Ефремово</w:t>
            </w:r>
            <w:r w:rsidR="00BC2FF5" w:rsidRPr="00BC2FF5">
              <w:t>, дАбросово, д.Мошково</w:t>
            </w:r>
          </w:p>
        </w:tc>
      </w:tr>
      <w:tr w:rsidR="00CF33A3" w:rsidTr="00830D5A">
        <w:trPr>
          <w:trHeight w:val="22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BC2FF5">
            <w:pPr>
              <w:pStyle w:val="af"/>
            </w:pPr>
            <w:r>
              <w:t>28.06.2020</w:t>
            </w:r>
          </w:p>
        </w:tc>
        <w:tc>
          <w:tcPr>
            <w:tcW w:w="1275" w:type="dxa"/>
          </w:tcPr>
          <w:p w:rsidR="00CF33A3" w:rsidRDefault="00CF33A3" w:rsidP="00BB4511">
            <w:pPr>
              <w:pStyle w:val="af"/>
            </w:pPr>
            <w:r>
              <w:t>15.00-20.00</w:t>
            </w:r>
          </w:p>
        </w:tc>
        <w:tc>
          <w:tcPr>
            <w:tcW w:w="6630" w:type="dxa"/>
          </w:tcPr>
          <w:p w:rsidR="00CF33A3" w:rsidRDefault="00CF33A3" w:rsidP="00BC2FF5">
            <w:pPr>
              <w:pStyle w:val="af"/>
            </w:pPr>
            <w:r>
              <w:t>Верхнеландеховский район, д. Марьино, около дома №13</w:t>
            </w:r>
          </w:p>
        </w:tc>
        <w:tc>
          <w:tcPr>
            <w:tcW w:w="5670" w:type="dxa"/>
          </w:tcPr>
          <w:p w:rsidR="00CF33A3" w:rsidRPr="00BC2FF5" w:rsidRDefault="00830D5A" w:rsidP="00BC2FF5">
            <w:pPr>
              <w:pStyle w:val="af"/>
            </w:pPr>
            <w:r w:rsidRPr="00BC2FF5">
              <w:t>д</w:t>
            </w:r>
            <w:r w:rsidR="00CF33A3" w:rsidRPr="00BC2FF5">
              <w:t>.Марьино</w:t>
            </w:r>
            <w:r w:rsidR="00BC2FF5" w:rsidRPr="00BC2FF5">
              <w:t>, д. Перлево</w:t>
            </w:r>
          </w:p>
        </w:tc>
      </w:tr>
      <w:tr w:rsidR="00CF33A3" w:rsidTr="00830D5A">
        <w:trPr>
          <w:trHeight w:val="22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9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41334C">
            <w:pPr>
              <w:pStyle w:val="af"/>
            </w:pPr>
            <w:r>
              <w:t>Верхнеландеховский район, с.Кромы, ул. Черемушки, около дома №22, около Дома культуры</w:t>
            </w:r>
          </w:p>
        </w:tc>
        <w:tc>
          <w:tcPr>
            <w:tcW w:w="5670" w:type="dxa"/>
          </w:tcPr>
          <w:p w:rsidR="00830D5A" w:rsidRPr="00BC2FF5" w:rsidRDefault="00830D5A" w:rsidP="0041334C">
            <w:pPr>
              <w:pStyle w:val="af"/>
            </w:pPr>
            <w:r w:rsidRPr="00BC2FF5">
              <w:t xml:space="preserve">с.Кромы: </w:t>
            </w:r>
            <w:r w:rsidR="00CF33A3" w:rsidRPr="00BC2FF5">
              <w:t xml:space="preserve">ул.Полевая, </w:t>
            </w:r>
          </w:p>
          <w:p w:rsidR="00CF33A3" w:rsidRPr="00BC2FF5" w:rsidRDefault="00CF33A3" w:rsidP="0041334C">
            <w:pPr>
              <w:pStyle w:val="af"/>
            </w:pPr>
            <w:r w:rsidRPr="00BC2FF5">
              <w:t>д.Закурино, д.Большая Молябуха</w:t>
            </w:r>
          </w:p>
        </w:tc>
      </w:tr>
      <w:tr w:rsidR="00CF33A3" w:rsidTr="00830D5A">
        <w:trPr>
          <w:trHeight w:val="22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BC2FF5">
            <w:pPr>
              <w:pStyle w:val="af"/>
            </w:pPr>
            <w:r>
              <w:t>30.06.2020</w:t>
            </w:r>
          </w:p>
        </w:tc>
        <w:tc>
          <w:tcPr>
            <w:tcW w:w="1275" w:type="dxa"/>
          </w:tcPr>
          <w:p w:rsidR="00CF33A3" w:rsidRDefault="00CF33A3" w:rsidP="00BB4511">
            <w:pPr>
              <w:pStyle w:val="af"/>
            </w:pPr>
            <w:r>
              <w:t>15.00-20.00</w:t>
            </w:r>
          </w:p>
        </w:tc>
        <w:tc>
          <w:tcPr>
            <w:tcW w:w="6630" w:type="dxa"/>
          </w:tcPr>
          <w:p w:rsidR="00CF33A3" w:rsidRDefault="00CF33A3" w:rsidP="00BC2FF5">
            <w:pPr>
              <w:pStyle w:val="af"/>
            </w:pPr>
            <w:r>
              <w:t>Верхнеландеховский район, д. Детково, около дома №4</w:t>
            </w:r>
          </w:p>
        </w:tc>
        <w:tc>
          <w:tcPr>
            <w:tcW w:w="5670" w:type="dxa"/>
          </w:tcPr>
          <w:p w:rsidR="00CF33A3" w:rsidRPr="00BC2FF5" w:rsidRDefault="00830D5A" w:rsidP="00BC2FF5">
            <w:pPr>
              <w:pStyle w:val="af"/>
            </w:pPr>
            <w:r w:rsidRPr="00BC2FF5">
              <w:t>д</w:t>
            </w:r>
            <w:r w:rsidR="00CF33A3" w:rsidRPr="00BC2FF5">
              <w:t>.Детково</w:t>
            </w:r>
            <w:r w:rsidR="00BC2FF5" w:rsidRPr="00BC2FF5">
              <w:t>, д.Филатово, д. Маклаково</w:t>
            </w:r>
          </w:p>
        </w:tc>
      </w:tr>
      <w:tr w:rsidR="00CF33A3" w:rsidTr="00830D5A">
        <w:trPr>
          <w:trHeight w:val="240"/>
        </w:trPr>
        <w:tc>
          <w:tcPr>
            <w:tcW w:w="992" w:type="dxa"/>
            <w:vMerge w:val="restart"/>
          </w:tcPr>
          <w:p w:rsidR="00CF33A3" w:rsidRDefault="00CF33A3" w:rsidP="00A71E96">
            <w:pPr>
              <w:pStyle w:val="af"/>
            </w:pPr>
            <w:r>
              <w:t>№362</w:t>
            </w: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5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41334C">
            <w:pPr>
              <w:pStyle w:val="af"/>
            </w:pPr>
            <w:r>
              <w:t>Верхнеландеховский район, с.Бараново, ул.Колхозная, около дома №13, около Дома культуры</w:t>
            </w:r>
          </w:p>
        </w:tc>
        <w:tc>
          <w:tcPr>
            <w:tcW w:w="5670" w:type="dxa"/>
          </w:tcPr>
          <w:p w:rsidR="00CF33A3" w:rsidRDefault="00CF33A3" w:rsidP="0041334C">
            <w:pPr>
              <w:pStyle w:val="af"/>
            </w:pPr>
            <w:r>
              <w:t>с.Бараново</w:t>
            </w:r>
          </w:p>
        </w:tc>
      </w:tr>
      <w:tr w:rsidR="00CF33A3" w:rsidTr="00830D5A">
        <w:trPr>
          <w:trHeight w:val="270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6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451CE1">
            <w:pPr>
              <w:pStyle w:val="af"/>
            </w:pPr>
            <w:r>
              <w:t>Верхнеландеховский район, д. Мальнинская, около дома №8</w:t>
            </w:r>
          </w:p>
        </w:tc>
        <w:tc>
          <w:tcPr>
            <w:tcW w:w="5670" w:type="dxa"/>
          </w:tcPr>
          <w:p w:rsidR="00CF33A3" w:rsidRDefault="00CF33A3" w:rsidP="00FD0889">
            <w:pPr>
              <w:pStyle w:val="af"/>
            </w:pPr>
            <w:r>
              <w:t>д.Мальнинская, д.Высоково</w:t>
            </w:r>
          </w:p>
        </w:tc>
      </w:tr>
      <w:tr w:rsidR="00CF33A3" w:rsidTr="00830D5A">
        <w:trPr>
          <w:trHeight w:val="17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7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030836">
            <w:pPr>
              <w:pStyle w:val="af"/>
            </w:pPr>
            <w:r>
              <w:t>Верхнеландеховский район, д. Осоки, около дома № 14</w:t>
            </w:r>
          </w:p>
        </w:tc>
        <w:tc>
          <w:tcPr>
            <w:tcW w:w="5670" w:type="dxa"/>
          </w:tcPr>
          <w:p w:rsidR="00CF33A3" w:rsidRDefault="00CF33A3" w:rsidP="00030836">
            <w:pPr>
              <w:pStyle w:val="af"/>
            </w:pPr>
            <w:r>
              <w:t>д.Осоки</w:t>
            </w:r>
          </w:p>
        </w:tc>
      </w:tr>
      <w:tr w:rsidR="00CF33A3" w:rsidTr="00830D5A">
        <w:trPr>
          <w:trHeight w:val="390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BC2FF5">
            <w:pPr>
              <w:pStyle w:val="af"/>
            </w:pPr>
            <w:r>
              <w:t>28.06.2020</w:t>
            </w:r>
          </w:p>
        </w:tc>
        <w:tc>
          <w:tcPr>
            <w:tcW w:w="1275" w:type="dxa"/>
          </w:tcPr>
          <w:p w:rsidR="00CF33A3" w:rsidRDefault="00CF33A3" w:rsidP="00BC2FF5">
            <w:pPr>
              <w:pStyle w:val="af"/>
            </w:pPr>
            <w:r>
              <w:t>16.00-20.00</w:t>
            </w:r>
          </w:p>
        </w:tc>
        <w:tc>
          <w:tcPr>
            <w:tcW w:w="6630" w:type="dxa"/>
          </w:tcPr>
          <w:p w:rsidR="00CF33A3" w:rsidRDefault="00CF33A3" w:rsidP="00BC2FF5">
            <w:pPr>
              <w:pStyle w:val="af"/>
            </w:pPr>
            <w:r>
              <w:t>Верхнеландеховский район, д. Жерноково, около дома №2</w:t>
            </w:r>
          </w:p>
        </w:tc>
        <w:tc>
          <w:tcPr>
            <w:tcW w:w="5670" w:type="dxa"/>
          </w:tcPr>
          <w:p w:rsidR="00CF33A3" w:rsidRDefault="00830D5A" w:rsidP="00030836">
            <w:pPr>
              <w:pStyle w:val="af"/>
            </w:pPr>
            <w:r>
              <w:t>д</w:t>
            </w:r>
            <w:r w:rsidR="00CF33A3">
              <w:t>.Жерноково</w:t>
            </w:r>
          </w:p>
        </w:tc>
      </w:tr>
      <w:tr w:rsidR="00CF33A3" w:rsidTr="00830D5A">
        <w:trPr>
          <w:trHeight w:val="390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BC2FF5">
            <w:pPr>
              <w:pStyle w:val="af"/>
            </w:pPr>
            <w:r>
              <w:t>29.06.2020</w:t>
            </w:r>
          </w:p>
        </w:tc>
        <w:tc>
          <w:tcPr>
            <w:tcW w:w="1275" w:type="dxa"/>
          </w:tcPr>
          <w:p w:rsidR="00CF33A3" w:rsidRDefault="00CF33A3" w:rsidP="00BB4511">
            <w:pPr>
              <w:pStyle w:val="af"/>
            </w:pPr>
            <w:r>
              <w:t>15.00-20.00</w:t>
            </w:r>
          </w:p>
        </w:tc>
        <w:tc>
          <w:tcPr>
            <w:tcW w:w="6630" w:type="dxa"/>
          </w:tcPr>
          <w:p w:rsidR="00CF33A3" w:rsidRDefault="00CF33A3" w:rsidP="00BC2FF5">
            <w:pPr>
              <w:pStyle w:val="af"/>
            </w:pPr>
            <w:r>
              <w:t>Верхнеландеховский район, д. Шатуново, около дома №44</w:t>
            </w:r>
          </w:p>
        </w:tc>
        <w:tc>
          <w:tcPr>
            <w:tcW w:w="5670" w:type="dxa"/>
          </w:tcPr>
          <w:p w:rsidR="00CF33A3" w:rsidRDefault="00830D5A" w:rsidP="00030836">
            <w:pPr>
              <w:pStyle w:val="af"/>
            </w:pPr>
            <w:r>
              <w:t>д</w:t>
            </w:r>
            <w:r w:rsidR="00CF33A3">
              <w:t>.Шатуново, д.Лыково, д.Петрово</w:t>
            </w:r>
          </w:p>
        </w:tc>
      </w:tr>
      <w:tr w:rsidR="00CF33A3" w:rsidTr="00830D5A">
        <w:trPr>
          <w:trHeight w:val="390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30.06.2020</w:t>
            </w:r>
          </w:p>
        </w:tc>
        <w:tc>
          <w:tcPr>
            <w:tcW w:w="1275" w:type="dxa"/>
          </w:tcPr>
          <w:p w:rsidR="00CF33A3" w:rsidRDefault="00CF33A3" w:rsidP="00A71E96">
            <w:pPr>
              <w:pStyle w:val="af"/>
            </w:pPr>
            <w:r>
              <w:t>14.</w:t>
            </w:r>
            <w:r w:rsidR="00EC35A5">
              <w:t>3</w:t>
            </w:r>
            <w:r>
              <w:t>0-18.00</w:t>
            </w:r>
          </w:p>
          <w:p w:rsidR="00CF33A3" w:rsidRDefault="00CF33A3" w:rsidP="00A71E96">
            <w:pPr>
              <w:pStyle w:val="af"/>
            </w:pPr>
            <w:r>
              <w:t>18.00-20.00</w:t>
            </w:r>
          </w:p>
        </w:tc>
        <w:tc>
          <w:tcPr>
            <w:tcW w:w="6630" w:type="dxa"/>
          </w:tcPr>
          <w:p w:rsidR="00CF33A3" w:rsidRDefault="00CF33A3" w:rsidP="00030836">
            <w:pPr>
              <w:pStyle w:val="af"/>
            </w:pPr>
            <w:r>
              <w:t>Верхнеландеховский район, д. Осиново, около дома № 10</w:t>
            </w:r>
          </w:p>
          <w:p w:rsidR="00CF33A3" w:rsidRDefault="00CF33A3" w:rsidP="002E42A2">
            <w:pPr>
              <w:pStyle w:val="af"/>
            </w:pPr>
            <w:r>
              <w:t>Верхнеландеховский район, д. Чурилки, около дома № 1</w:t>
            </w:r>
          </w:p>
        </w:tc>
        <w:tc>
          <w:tcPr>
            <w:tcW w:w="5670" w:type="dxa"/>
          </w:tcPr>
          <w:p w:rsidR="00CF33A3" w:rsidRDefault="00CF33A3" w:rsidP="00030836">
            <w:pPr>
              <w:pStyle w:val="af"/>
            </w:pPr>
            <w:r>
              <w:t>д.Осиново,</w:t>
            </w:r>
            <w:r w:rsidR="008C1667">
              <w:t xml:space="preserve"> </w:t>
            </w:r>
            <w:r>
              <w:t>д.Соловьево</w:t>
            </w:r>
          </w:p>
          <w:p w:rsidR="00CF33A3" w:rsidRDefault="00CF33A3" w:rsidP="00030836">
            <w:pPr>
              <w:pStyle w:val="af"/>
            </w:pPr>
            <w:r>
              <w:t>д.Чурилки</w:t>
            </w:r>
          </w:p>
        </w:tc>
      </w:tr>
      <w:tr w:rsidR="00CF33A3" w:rsidTr="00830D5A">
        <w:trPr>
          <w:trHeight w:val="480"/>
        </w:trPr>
        <w:tc>
          <w:tcPr>
            <w:tcW w:w="992" w:type="dxa"/>
            <w:vMerge w:val="restart"/>
          </w:tcPr>
          <w:p w:rsidR="00CF33A3" w:rsidRDefault="00CF33A3" w:rsidP="00A71E96">
            <w:pPr>
              <w:pStyle w:val="af"/>
            </w:pPr>
            <w:r>
              <w:t>№363</w:t>
            </w: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5.06.2020</w:t>
            </w:r>
          </w:p>
          <w:p w:rsidR="00CF33A3" w:rsidRDefault="00CF33A3" w:rsidP="00A71E96">
            <w:pPr>
              <w:pStyle w:val="af"/>
            </w:pPr>
          </w:p>
        </w:tc>
        <w:tc>
          <w:tcPr>
            <w:tcW w:w="1275" w:type="dxa"/>
          </w:tcPr>
          <w:p w:rsidR="00CF33A3" w:rsidRDefault="00CF33A3" w:rsidP="00CF44CF">
            <w:pPr>
              <w:pStyle w:val="af"/>
            </w:pPr>
            <w:r>
              <w:t>14.</w:t>
            </w:r>
            <w:r w:rsidR="00EC35A5">
              <w:t>3</w:t>
            </w:r>
            <w:r>
              <w:t>0-17.00</w:t>
            </w:r>
          </w:p>
          <w:p w:rsidR="00CF33A3" w:rsidRDefault="00CF33A3" w:rsidP="00BB4511">
            <w:pPr>
              <w:pStyle w:val="af"/>
            </w:pPr>
            <w:r>
              <w:t>17.00-20.00</w:t>
            </w:r>
          </w:p>
        </w:tc>
        <w:tc>
          <w:tcPr>
            <w:tcW w:w="6630" w:type="dxa"/>
          </w:tcPr>
          <w:p w:rsidR="00CF33A3" w:rsidRDefault="00CF33A3" w:rsidP="00CF44CF">
            <w:pPr>
              <w:pStyle w:val="af"/>
            </w:pPr>
            <w:r>
              <w:t>Верхнеландеховский район, с.Мыт, ул.Восточная, около дома № 8</w:t>
            </w:r>
          </w:p>
          <w:p w:rsidR="00CF33A3" w:rsidRDefault="00CF33A3" w:rsidP="0041334C">
            <w:pPr>
              <w:pStyle w:val="af"/>
            </w:pPr>
            <w:r>
              <w:t>Верхнеландеховский район, с.Мыт, ул.Восточная, около дома № 42, около Дома культуры</w:t>
            </w:r>
          </w:p>
        </w:tc>
        <w:tc>
          <w:tcPr>
            <w:tcW w:w="5670" w:type="dxa"/>
          </w:tcPr>
          <w:p w:rsidR="00CF33A3" w:rsidRDefault="00830D5A" w:rsidP="00CF44CF">
            <w:pPr>
              <w:pStyle w:val="af"/>
            </w:pPr>
            <w:r>
              <w:t>с.Мыт: у</w:t>
            </w:r>
            <w:r w:rsidR="00CF33A3">
              <w:t>л.Восточная с дома № 2 по № 39</w:t>
            </w:r>
          </w:p>
          <w:p w:rsidR="00CF33A3" w:rsidRDefault="00830D5A" w:rsidP="00D63FF2">
            <w:pPr>
              <w:pStyle w:val="af"/>
            </w:pPr>
            <w:r>
              <w:t>с.Мыт: у</w:t>
            </w:r>
            <w:r w:rsidR="00CF33A3">
              <w:t>л.Восточная   дома №№35,36,38,40,43,44,45, 72,74</w:t>
            </w:r>
          </w:p>
        </w:tc>
      </w:tr>
      <w:tr w:rsidR="00CF33A3" w:rsidTr="00830D5A">
        <w:trPr>
          <w:trHeight w:val="210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6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CF4B1A">
            <w:pPr>
              <w:pStyle w:val="af"/>
            </w:pPr>
            <w:r>
              <w:t>Верхнеландеховский район, с.Мыт, ул.Восточная, около дома № 78</w:t>
            </w:r>
          </w:p>
        </w:tc>
        <w:tc>
          <w:tcPr>
            <w:tcW w:w="5670" w:type="dxa"/>
          </w:tcPr>
          <w:p w:rsidR="00CF33A3" w:rsidRDefault="00830D5A" w:rsidP="00CF4B1A">
            <w:pPr>
              <w:pStyle w:val="af"/>
            </w:pPr>
            <w:r>
              <w:t>с.Мыт: ул.</w:t>
            </w:r>
            <w:r w:rsidR="00CF33A3">
              <w:t>Восточная с дома № 41 по 68, № 76</w:t>
            </w:r>
          </w:p>
        </w:tc>
      </w:tr>
      <w:tr w:rsidR="00CF33A3" w:rsidTr="00830D5A">
        <w:trPr>
          <w:trHeight w:val="54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7.06.2020</w:t>
            </w:r>
          </w:p>
          <w:p w:rsidR="00CF33A3" w:rsidRDefault="00CF33A3" w:rsidP="00A71E96">
            <w:pPr>
              <w:pStyle w:val="af"/>
            </w:pPr>
          </w:p>
        </w:tc>
        <w:tc>
          <w:tcPr>
            <w:tcW w:w="1275" w:type="dxa"/>
          </w:tcPr>
          <w:p w:rsidR="00CF33A3" w:rsidRDefault="00CF33A3" w:rsidP="00CF44CF">
            <w:pPr>
              <w:pStyle w:val="af"/>
            </w:pPr>
            <w:r>
              <w:t>14.</w:t>
            </w:r>
            <w:r w:rsidR="00EC35A5">
              <w:t>3</w:t>
            </w:r>
            <w:r>
              <w:t>0-15.30</w:t>
            </w:r>
          </w:p>
          <w:p w:rsidR="00CF33A3" w:rsidRDefault="00CF33A3" w:rsidP="00BB4511">
            <w:pPr>
              <w:pStyle w:val="af"/>
            </w:pPr>
            <w:r>
              <w:t>15.40-20.00</w:t>
            </w:r>
          </w:p>
        </w:tc>
        <w:tc>
          <w:tcPr>
            <w:tcW w:w="6630" w:type="dxa"/>
          </w:tcPr>
          <w:p w:rsidR="00CF33A3" w:rsidRDefault="00CF33A3" w:rsidP="00CF44CF">
            <w:pPr>
              <w:pStyle w:val="af"/>
            </w:pPr>
            <w:r>
              <w:t>Верхнеландеховский район, д. Мишино, около дома № 1</w:t>
            </w:r>
          </w:p>
          <w:p w:rsidR="00CF33A3" w:rsidRDefault="00CF33A3" w:rsidP="00CF44CF">
            <w:pPr>
              <w:pStyle w:val="af"/>
            </w:pPr>
            <w:r>
              <w:t>Верхнеландеховский район, с.Мыт, ул.Колхозная, около домов №№ 10-11</w:t>
            </w:r>
          </w:p>
        </w:tc>
        <w:tc>
          <w:tcPr>
            <w:tcW w:w="5670" w:type="dxa"/>
          </w:tcPr>
          <w:p w:rsidR="00CF33A3" w:rsidRDefault="00830D5A" w:rsidP="00CF44CF">
            <w:pPr>
              <w:pStyle w:val="af"/>
            </w:pPr>
            <w:r>
              <w:t>д</w:t>
            </w:r>
            <w:r w:rsidR="00CF33A3">
              <w:t>.Мишино</w:t>
            </w:r>
          </w:p>
          <w:p w:rsidR="00CF33A3" w:rsidRPr="00D63FF2" w:rsidRDefault="00830D5A" w:rsidP="00830D5A">
            <w:r>
              <w:t>с.Мыт: у</w:t>
            </w:r>
            <w:r w:rsidR="00CF33A3">
              <w:t>л.Колхозная</w:t>
            </w:r>
          </w:p>
        </w:tc>
      </w:tr>
      <w:tr w:rsidR="00CF33A3" w:rsidTr="00830D5A">
        <w:trPr>
          <w:trHeight w:val="450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8.06.2020</w:t>
            </w:r>
          </w:p>
          <w:p w:rsidR="00CF33A3" w:rsidRDefault="00CF33A3" w:rsidP="00A71E96">
            <w:pPr>
              <w:pStyle w:val="af"/>
            </w:pPr>
          </w:p>
        </w:tc>
        <w:tc>
          <w:tcPr>
            <w:tcW w:w="1275" w:type="dxa"/>
          </w:tcPr>
          <w:p w:rsidR="00CF33A3" w:rsidRDefault="00CF33A3" w:rsidP="00CF44CF">
            <w:pPr>
              <w:pStyle w:val="af"/>
            </w:pPr>
            <w:r>
              <w:t>14.</w:t>
            </w:r>
            <w:r w:rsidR="00EC35A5">
              <w:t>3</w:t>
            </w:r>
            <w:r>
              <w:t>0-17.00</w:t>
            </w:r>
          </w:p>
          <w:p w:rsidR="00CF33A3" w:rsidRDefault="00CF33A3" w:rsidP="00BB4511">
            <w:pPr>
              <w:pStyle w:val="af"/>
            </w:pPr>
            <w:r>
              <w:t>17.00-20.00</w:t>
            </w:r>
          </w:p>
        </w:tc>
        <w:tc>
          <w:tcPr>
            <w:tcW w:w="6630" w:type="dxa"/>
          </w:tcPr>
          <w:p w:rsidR="00CF33A3" w:rsidRDefault="00CF33A3" w:rsidP="00CF44CF">
            <w:pPr>
              <w:pStyle w:val="af"/>
            </w:pPr>
            <w:r>
              <w:t>Верхнеландеховский район, с.Мыт, ул.Мира, около дома № 3</w:t>
            </w:r>
          </w:p>
          <w:p w:rsidR="00CF33A3" w:rsidRDefault="00CF33A3" w:rsidP="00CF44CF">
            <w:pPr>
              <w:pStyle w:val="af"/>
            </w:pPr>
            <w:r>
              <w:t>Верхнеландеховский район, с.Мыт, ул. Полевая, около дома № 5</w:t>
            </w:r>
          </w:p>
        </w:tc>
        <w:tc>
          <w:tcPr>
            <w:tcW w:w="5670" w:type="dxa"/>
          </w:tcPr>
          <w:p w:rsidR="00CF33A3" w:rsidRDefault="00830D5A" w:rsidP="00CF44CF">
            <w:pPr>
              <w:pStyle w:val="af"/>
            </w:pPr>
            <w:r>
              <w:t>с.Мыт: у</w:t>
            </w:r>
            <w:r w:rsidR="00CF33A3">
              <w:t>л.Мира</w:t>
            </w:r>
          </w:p>
          <w:p w:rsidR="00CF33A3" w:rsidRDefault="00830D5A" w:rsidP="00830D5A">
            <w:pPr>
              <w:pStyle w:val="af"/>
            </w:pPr>
            <w:r>
              <w:t>с.Мыт: у</w:t>
            </w:r>
            <w:r w:rsidR="00CF33A3">
              <w:t>л.Полевая</w:t>
            </w:r>
          </w:p>
        </w:tc>
      </w:tr>
      <w:tr w:rsidR="00CF33A3" w:rsidTr="00830D5A">
        <w:trPr>
          <w:trHeight w:val="67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9.06.2020</w:t>
            </w:r>
          </w:p>
          <w:p w:rsidR="00CF33A3" w:rsidRDefault="00CF33A3" w:rsidP="00A71E96">
            <w:pPr>
              <w:pStyle w:val="af"/>
            </w:pPr>
          </w:p>
          <w:p w:rsidR="00CF33A3" w:rsidRDefault="00CF33A3" w:rsidP="00A71E96">
            <w:pPr>
              <w:pStyle w:val="af"/>
            </w:pPr>
          </w:p>
        </w:tc>
        <w:tc>
          <w:tcPr>
            <w:tcW w:w="1275" w:type="dxa"/>
          </w:tcPr>
          <w:p w:rsidR="00CF33A3" w:rsidRDefault="00CF33A3" w:rsidP="00CF44CF">
            <w:pPr>
              <w:pStyle w:val="af"/>
            </w:pPr>
            <w:r>
              <w:t>14.</w:t>
            </w:r>
            <w:r w:rsidR="00EC35A5">
              <w:t>3</w:t>
            </w:r>
            <w:r>
              <w:t>0-17.00</w:t>
            </w:r>
          </w:p>
          <w:p w:rsidR="00CF33A3" w:rsidRDefault="00CF33A3" w:rsidP="00CF44CF">
            <w:pPr>
              <w:pStyle w:val="af"/>
            </w:pPr>
            <w:r>
              <w:t>17.00-19.30</w:t>
            </w:r>
          </w:p>
          <w:p w:rsidR="00CF33A3" w:rsidRDefault="00CF33A3" w:rsidP="00CF4B1A">
            <w:pPr>
              <w:pStyle w:val="af"/>
            </w:pPr>
            <w:r>
              <w:t>19.40-20.00</w:t>
            </w:r>
          </w:p>
        </w:tc>
        <w:tc>
          <w:tcPr>
            <w:tcW w:w="6630" w:type="dxa"/>
          </w:tcPr>
          <w:p w:rsidR="00CF33A3" w:rsidRDefault="00CF33A3" w:rsidP="00CF44CF">
            <w:pPr>
              <w:pStyle w:val="af"/>
            </w:pPr>
            <w:r>
              <w:t>Верхнеландеховский район, с.Мыт, ул.Молодежная, около дома № 8</w:t>
            </w:r>
          </w:p>
          <w:p w:rsidR="00CF33A3" w:rsidRDefault="00CF33A3" w:rsidP="00785115">
            <w:pPr>
              <w:pStyle w:val="af"/>
            </w:pPr>
            <w:r>
              <w:t>Верхнеландеховский район, с.Мыт, ул.Молодежная, около дома № 32</w:t>
            </w:r>
          </w:p>
          <w:p w:rsidR="00CF33A3" w:rsidRDefault="00CF33A3" w:rsidP="00785115">
            <w:pPr>
              <w:pStyle w:val="af"/>
            </w:pPr>
            <w:r>
              <w:t>Верхнеландеховский район, д. Дарьино, около дома  № 6</w:t>
            </w:r>
          </w:p>
        </w:tc>
        <w:tc>
          <w:tcPr>
            <w:tcW w:w="5670" w:type="dxa"/>
          </w:tcPr>
          <w:p w:rsidR="00CF33A3" w:rsidRDefault="00830D5A" w:rsidP="00CF44CF">
            <w:pPr>
              <w:pStyle w:val="af"/>
            </w:pPr>
            <w:r>
              <w:t>с.Мыт: у</w:t>
            </w:r>
            <w:r w:rsidR="00CF33A3">
              <w:t>л.Молодежная с дома № 1 по № 18</w:t>
            </w:r>
          </w:p>
          <w:p w:rsidR="00CF33A3" w:rsidRDefault="00830D5A" w:rsidP="00D63FF2">
            <w:r>
              <w:t>с.Мыт: у</w:t>
            </w:r>
            <w:r w:rsidR="00CF33A3">
              <w:t>л.Молодежная с дома № 19 по № 40</w:t>
            </w:r>
          </w:p>
          <w:p w:rsidR="00CF33A3" w:rsidRPr="00D63FF2" w:rsidRDefault="00830D5A" w:rsidP="00D63FF2">
            <w:r>
              <w:t>д</w:t>
            </w:r>
            <w:r w:rsidR="00CF33A3">
              <w:t>.Дарьино</w:t>
            </w:r>
          </w:p>
        </w:tc>
      </w:tr>
      <w:tr w:rsidR="00CF33A3" w:rsidTr="00830D5A">
        <w:trPr>
          <w:trHeight w:val="690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30.06.2020</w:t>
            </w:r>
          </w:p>
        </w:tc>
        <w:tc>
          <w:tcPr>
            <w:tcW w:w="1275" w:type="dxa"/>
          </w:tcPr>
          <w:p w:rsidR="00CF33A3" w:rsidRDefault="00CF33A3" w:rsidP="00CF44CF">
            <w:pPr>
              <w:pStyle w:val="af"/>
            </w:pPr>
            <w:r>
              <w:t>14.</w:t>
            </w:r>
            <w:r w:rsidR="00EC35A5">
              <w:t>3</w:t>
            </w:r>
            <w:r>
              <w:t>0-16.30</w:t>
            </w:r>
          </w:p>
          <w:p w:rsidR="00CF33A3" w:rsidRDefault="00CF33A3" w:rsidP="00CF44CF">
            <w:pPr>
              <w:pStyle w:val="af"/>
            </w:pPr>
            <w:r>
              <w:t>16.30-17.30</w:t>
            </w:r>
          </w:p>
          <w:p w:rsidR="00CF33A3" w:rsidRDefault="00CF33A3" w:rsidP="00CF4B1A">
            <w:pPr>
              <w:pStyle w:val="af"/>
            </w:pPr>
            <w:r>
              <w:t>17.40-20.00</w:t>
            </w:r>
          </w:p>
        </w:tc>
        <w:tc>
          <w:tcPr>
            <w:tcW w:w="6630" w:type="dxa"/>
          </w:tcPr>
          <w:p w:rsidR="00CF33A3" w:rsidRDefault="00CF33A3" w:rsidP="00785115">
            <w:pPr>
              <w:pStyle w:val="af"/>
            </w:pPr>
            <w:r>
              <w:t>Верхнеландеховский район, с.Мыт, ул.Заречная, около дома № 74</w:t>
            </w:r>
          </w:p>
          <w:p w:rsidR="00CF33A3" w:rsidRDefault="00CF33A3" w:rsidP="00785115">
            <w:pPr>
              <w:pStyle w:val="af"/>
            </w:pPr>
            <w:r>
              <w:t>Верхнеландеховский район, с.Мыт, ул.Заречная, около дома № 13</w:t>
            </w:r>
          </w:p>
          <w:p w:rsidR="00CF33A3" w:rsidRDefault="00CF33A3" w:rsidP="00785115">
            <w:pPr>
              <w:pStyle w:val="af"/>
            </w:pPr>
            <w:r>
              <w:t>Верхнеландеховский район, с.Мыт, ул.Заречная, около дома № 51</w:t>
            </w:r>
          </w:p>
        </w:tc>
        <w:tc>
          <w:tcPr>
            <w:tcW w:w="5670" w:type="dxa"/>
          </w:tcPr>
          <w:p w:rsidR="00CF33A3" w:rsidRDefault="00830D5A" w:rsidP="00785115">
            <w:pPr>
              <w:pStyle w:val="af"/>
            </w:pPr>
            <w:r>
              <w:t>с.Мыт: у</w:t>
            </w:r>
            <w:r w:rsidR="00CF33A3">
              <w:t>л.Заречная дома №№ 72,74</w:t>
            </w:r>
          </w:p>
          <w:p w:rsidR="00CF33A3" w:rsidRDefault="00830D5A" w:rsidP="00785115">
            <w:pPr>
              <w:pStyle w:val="af"/>
            </w:pPr>
            <w:r>
              <w:t>с.Мыт: у</w:t>
            </w:r>
            <w:r w:rsidR="00CF33A3">
              <w:t>л.Заречная дома №№ 6 по 33</w:t>
            </w:r>
          </w:p>
          <w:p w:rsidR="00CF33A3" w:rsidRDefault="00830D5A" w:rsidP="00830D5A">
            <w:pPr>
              <w:pStyle w:val="af"/>
            </w:pPr>
            <w:r>
              <w:t>с.Мыт: у</w:t>
            </w:r>
            <w:r w:rsidR="00CF33A3">
              <w:t>л.Заречная дома №№35 по 68</w:t>
            </w:r>
          </w:p>
        </w:tc>
      </w:tr>
      <w:tr w:rsidR="00CF33A3" w:rsidTr="00830D5A">
        <w:trPr>
          <w:trHeight w:val="225"/>
        </w:trPr>
        <w:tc>
          <w:tcPr>
            <w:tcW w:w="992" w:type="dxa"/>
            <w:vMerge w:val="restart"/>
          </w:tcPr>
          <w:p w:rsidR="00CF33A3" w:rsidRDefault="00CF33A3" w:rsidP="00A71E96">
            <w:pPr>
              <w:pStyle w:val="af"/>
            </w:pPr>
            <w:r>
              <w:t>№364</w:t>
            </w: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5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785115">
            <w:pPr>
              <w:pStyle w:val="af"/>
            </w:pPr>
            <w:r>
              <w:t>Верхнеландеховский район, с.Мыт, ул.Спорышева, около дома № 8</w:t>
            </w:r>
          </w:p>
        </w:tc>
        <w:tc>
          <w:tcPr>
            <w:tcW w:w="5670" w:type="dxa"/>
          </w:tcPr>
          <w:p w:rsidR="00CF33A3" w:rsidRDefault="00830D5A" w:rsidP="00830D5A">
            <w:pPr>
              <w:pStyle w:val="af"/>
            </w:pPr>
            <w:r>
              <w:t>с.Мыт: у</w:t>
            </w:r>
            <w:r w:rsidR="00CF33A3">
              <w:t>л.Спорышева</w:t>
            </w:r>
          </w:p>
        </w:tc>
      </w:tr>
      <w:tr w:rsidR="00CF33A3" w:rsidTr="00830D5A">
        <w:trPr>
          <w:trHeight w:val="25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6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CF4B1A">
            <w:pPr>
              <w:pStyle w:val="af"/>
            </w:pPr>
            <w:r>
              <w:t>Верхнеландеховский район, с.Мыт, торговая площадь Лухского райпо</w:t>
            </w:r>
          </w:p>
        </w:tc>
        <w:tc>
          <w:tcPr>
            <w:tcW w:w="5670" w:type="dxa"/>
          </w:tcPr>
          <w:p w:rsidR="00CF33A3" w:rsidRDefault="00830D5A" w:rsidP="00830D5A">
            <w:pPr>
              <w:pStyle w:val="af"/>
            </w:pPr>
            <w:r>
              <w:t>с.Мыт: у</w:t>
            </w:r>
            <w:r w:rsidR="00CF33A3">
              <w:t>л.Советская</w:t>
            </w:r>
          </w:p>
        </w:tc>
      </w:tr>
      <w:tr w:rsidR="00CF33A3" w:rsidTr="00830D5A">
        <w:trPr>
          <w:trHeight w:val="230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7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785115">
            <w:pPr>
              <w:pStyle w:val="af"/>
            </w:pPr>
            <w:r>
              <w:t>Верхнеландеховский район, с.Мыт, ул.Льнозавода, около дома №17</w:t>
            </w:r>
          </w:p>
        </w:tc>
        <w:tc>
          <w:tcPr>
            <w:tcW w:w="5670" w:type="dxa"/>
          </w:tcPr>
          <w:p w:rsidR="00CF33A3" w:rsidRDefault="00830D5A" w:rsidP="00830D5A">
            <w:pPr>
              <w:pStyle w:val="af"/>
            </w:pPr>
            <w:r>
              <w:t>с.Мыт: у</w:t>
            </w:r>
            <w:r w:rsidR="00CF33A3">
              <w:t>л.Льнозавода,</w:t>
            </w:r>
            <w:r w:rsidR="00CA1826">
              <w:t xml:space="preserve"> </w:t>
            </w:r>
            <w:r w:rsidR="00CF33A3">
              <w:t>ул.Садовая</w:t>
            </w:r>
          </w:p>
        </w:tc>
      </w:tr>
      <w:tr w:rsidR="00CF33A3" w:rsidTr="00830D5A">
        <w:trPr>
          <w:trHeight w:val="220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8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CF4B1A">
            <w:pPr>
              <w:pStyle w:val="af"/>
            </w:pPr>
            <w:r>
              <w:t>Верхнеландеховский район, с.Мыт, торговая площадь Лухского райпо</w:t>
            </w:r>
          </w:p>
        </w:tc>
        <w:tc>
          <w:tcPr>
            <w:tcW w:w="5670" w:type="dxa"/>
          </w:tcPr>
          <w:p w:rsidR="00CF33A3" w:rsidRDefault="00830D5A" w:rsidP="00830D5A">
            <w:pPr>
              <w:pStyle w:val="af"/>
            </w:pPr>
            <w:r>
              <w:t>с.Мыт: у</w:t>
            </w:r>
            <w:r w:rsidR="00CF33A3">
              <w:t>л.Пролетарская</w:t>
            </w:r>
          </w:p>
        </w:tc>
      </w:tr>
      <w:tr w:rsidR="00CF33A3" w:rsidTr="00830D5A">
        <w:trPr>
          <w:trHeight w:val="22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9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CF4B1A">
            <w:pPr>
              <w:pStyle w:val="af"/>
            </w:pPr>
            <w:r>
              <w:t>Верхнеландеховский район, с.Мыт, торговая площадь Лухского райпо</w:t>
            </w:r>
          </w:p>
        </w:tc>
        <w:tc>
          <w:tcPr>
            <w:tcW w:w="5670" w:type="dxa"/>
          </w:tcPr>
          <w:p w:rsidR="00CF33A3" w:rsidRDefault="00830D5A" w:rsidP="00830D5A">
            <w:pPr>
              <w:pStyle w:val="af"/>
            </w:pPr>
            <w:r>
              <w:t>с.Мыт: у</w:t>
            </w:r>
            <w:r w:rsidR="00CF33A3">
              <w:t>л.Комсомольская, ул.Набережная, ул.Торговая</w:t>
            </w:r>
          </w:p>
        </w:tc>
      </w:tr>
      <w:tr w:rsidR="00CF33A3" w:rsidTr="00830D5A">
        <w:trPr>
          <w:trHeight w:val="22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BC2FF5">
            <w:pPr>
              <w:pStyle w:val="af"/>
            </w:pPr>
            <w:r>
              <w:t>30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BC2FF5">
            <w:pPr>
              <w:pStyle w:val="af"/>
            </w:pPr>
            <w:r>
              <w:t>Верхнеландеховский район, д. Криковская, около дома №15</w:t>
            </w:r>
          </w:p>
        </w:tc>
        <w:tc>
          <w:tcPr>
            <w:tcW w:w="5670" w:type="dxa"/>
          </w:tcPr>
          <w:p w:rsidR="00CF33A3" w:rsidRDefault="00CA1826" w:rsidP="00CF4B1A">
            <w:pPr>
              <w:pStyle w:val="af"/>
            </w:pPr>
            <w:r>
              <w:t xml:space="preserve">Д.Ванино, д.Задняя, </w:t>
            </w:r>
            <w:r w:rsidR="00830D5A">
              <w:t>д</w:t>
            </w:r>
            <w:r w:rsidR="00CF33A3">
              <w:t>.Иваньково, д. Игнатовка, д.Исаково, д.Криковская, д.Юрино</w:t>
            </w:r>
          </w:p>
        </w:tc>
      </w:tr>
      <w:tr w:rsidR="00CF33A3" w:rsidTr="00830D5A">
        <w:trPr>
          <w:trHeight w:val="450"/>
        </w:trPr>
        <w:tc>
          <w:tcPr>
            <w:tcW w:w="992" w:type="dxa"/>
            <w:vMerge w:val="restart"/>
          </w:tcPr>
          <w:p w:rsidR="00CF33A3" w:rsidRDefault="00CF33A3" w:rsidP="00A71E96">
            <w:pPr>
              <w:pStyle w:val="af"/>
            </w:pPr>
            <w:r>
              <w:t>№365</w:t>
            </w: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5.06.2020</w:t>
            </w:r>
          </w:p>
          <w:p w:rsidR="00CF33A3" w:rsidRDefault="00CF33A3" w:rsidP="00A71E96">
            <w:pPr>
              <w:pStyle w:val="af"/>
            </w:pPr>
          </w:p>
        </w:tc>
        <w:tc>
          <w:tcPr>
            <w:tcW w:w="1275" w:type="dxa"/>
          </w:tcPr>
          <w:p w:rsidR="00CF33A3" w:rsidRDefault="00CF33A3" w:rsidP="00CF16CC">
            <w:pPr>
              <w:pStyle w:val="af"/>
            </w:pPr>
            <w:r>
              <w:t>15.00-17.00</w:t>
            </w:r>
          </w:p>
          <w:p w:rsidR="00CF33A3" w:rsidRDefault="00CF33A3" w:rsidP="00CF16CC">
            <w:pPr>
              <w:pStyle w:val="af"/>
            </w:pPr>
            <w:r>
              <w:t>17.00-20.00</w:t>
            </w:r>
          </w:p>
        </w:tc>
        <w:tc>
          <w:tcPr>
            <w:tcW w:w="6630" w:type="dxa"/>
          </w:tcPr>
          <w:p w:rsidR="00CF33A3" w:rsidRDefault="00CF33A3" w:rsidP="00CF16CC">
            <w:pPr>
              <w:pStyle w:val="af"/>
            </w:pPr>
            <w:r>
              <w:t>Верхнеландеховский район, д. Паршуково, около дома № 7</w:t>
            </w:r>
          </w:p>
          <w:p w:rsidR="00CF33A3" w:rsidRDefault="00CF33A3" w:rsidP="00CF16CC">
            <w:pPr>
              <w:pStyle w:val="af"/>
            </w:pPr>
            <w:r>
              <w:t>Верхнеландеховский район, д. Старилово, ул. Набережная, около дома № 12</w:t>
            </w:r>
          </w:p>
        </w:tc>
        <w:tc>
          <w:tcPr>
            <w:tcW w:w="5670" w:type="dxa"/>
          </w:tcPr>
          <w:p w:rsidR="00CF33A3" w:rsidRDefault="00830D5A" w:rsidP="00CF16CC">
            <w:pPr>
              <w:pStyle w:val="af"/>
            </w:pPr>
            <w:r>
              <w:t>д</w:t>
            </w:r>
            <w:r w:rsidR="00CF33A3">
              <w:t>.Паршуково</w:t>
            </w:r>
          </w:p>
          <w:p w:rsidR="00CF33A3" w:rsidRDefault="00830D5A" w:rsidP="00830D5A">
            <w:pPr>
              <w:pStyle w:val="af"/>
            </w:pPr>
            <w:r>
              <w:t>д. Старилово: у</w:t>
            </w:r>
            <w:r w:rsidR="00CF33A3">
              <w:t>л.Набережная</w:t>
            </w:r>
          </w:p>
        </w:tc>
      </w:tr>
      <w:tr w:rsidR="00CF33A3" w:rsidTr="00830D5A">
        <w:trPr>
          <w:trHeight w:val="22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6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41334C">
            <w:pPr>
              <w:pStyle w:val="af"/>
            </w:pPr>
            <w:r>
              <w:t>Верхнеландеховский район, д. Старилово, ул. Молодежная, около дома № 5, около Дома культуры</w:t>
            </w:r>
          </w:p>
        </w:tc>
        <w:tc>
          <w:tcPr>
            <w:tcW w:w="5670" w:type="dxa"/>
          </w:tcPr>
          <w:p w:rsidR="00CF33A3" w:rsidRDefault="00830D5A" w:rsidP="00830D5A">
            <w:pPr>
              <w:pStyle w:val="af"/>
            </w:pPr>
            <w:r>
              <w:t>д. Старилово: у</w:t>
            </w:r>
            <w:r w:rsidR="00CF33A3">
              <w:t>л.Молодежная</w:t>
            </w:r>
          </w:p>
        </w:tc>
      </w:tr>
      <w:tr w:rsidR="00CF33A3" w:rsidTr="00830D5A">
        <w:trPr>
          <w:trHeight w:val="210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7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CF16CC">
            <w:pPr>
              <w:pStyle w:val="af"/>
            </w:pPr>
            <w:r>
              <w:t>Верхнеландеховский район, д. Старилово, ул. Почтовая, около дома № 16</w:t>
            </w:r>
          </w:p>
        </w:tc>
        <w:tc>
          <w:tcPr>
            <w:tcW w:w="5670" w:type="dxa"/>
          </w:tcPr>
          <w:p w:rsidR="00CF33A3" w:rsidRDefault="00830D5A" w:rsidP="00830D5A">
            <w:pPr>
              <w:pStyle w:val="af"/>
            </w:pPr>
            <w:r>
              <w:t>д. Старилово: у</w:t>
            </w:r>
            <w:r w:rsidR="00CF33A3">
              <w:t>л.Почтовая</w:t>
            </w:r>
          </w:p>
        </w:tc>
      </w:tr>
      <w:tr w:rsidR="00CF33A3" w:rsidTr="00830D5A">
        <w:trPr>
          <w:trHeight w:val="43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8.06.2020</w:t>
            </w:r>
          </w:p>
          <w:p w:rsidR="00CF33A3" w:rsidRDefault="00CF33A3" w:rsidP="00A71E96">
            <w:pPr>
              <w:pStyle w:val="af"/>
            </w:pPr>
          </w:p>
        </w:tc>
        <w:tc>
          <w:tcPr>
            <w:tcW w:w="1275" w:type="dxa"/>
          </w:tcPr>
          <w:p w:rsidR="00CF33A3" w:rsidRDefault="00CF33A3" w:rsidP="00CF16CC">
            <w:pPr>
              <w:pStyle w:val="af"/>
            </w:pPr>
            <w:r>
              <w:t>15.00-17.00</w:t>
            </w:r>
          </w:p>
          <w:p w:rsidR="00CF33A3" w:rsidRDefault="00CF33A3" w:rsidP="00293A7F">
            <w:pPr>
              <w:pStyle w:val="af"/>
            </w:pPr>
            <w:r>
              <w:t>17.20-20.00</w:t>
            </w:r>
          </w:p>
        </w:tc>
        <w:tc>
          <w:tcPr>
            <w:tcW w:w="6630" w:type="dxa"/>
          </w:tcPr>
          <w:p w:rsidR="00CF33A3" w:rsidRDefault="00CF33A3" w:rsidP="00CF16CC">
            <w:pPr>
              <w:pStyle w:val="af"/>
            </w:pPr>
            <w:r>
              <w:t>Верхнеландеховский район, д. Малахово, около дома № 5</w:t>
            </w:r>
          </w:p>
          <w:p w:rsidR="00CF33A3" w:rsidRDefault="00CF33A3" w:rsidP="00CF16CC">
            <w:pPr>
              <w:pStyle w:val="af"/>
            </w:pPr>
            <w:r>
              <w:t>Верхнеландеховский район, д. Серково, около дома № 17</w:t>
            </w:r>
          </w:p>
        </w:tc>
        <w:tc>
          <w:tcPr>
            <w:tcW w:w="5670" w:type="dxa"/>
          </w:tcPr>
          <w:p w:rsidR="00CF33A3" w:rsidRDefault="00830D5A" w:rsidP="00CF16CC">
            <w:pPr>
              <w:pStyle w:val="af"/>
            </w:pPr>
            <w:r>
              <w:t>д</w:t>
            </w:r>
            <w:r w:rsidR="00CF33A3">
              <w:t>.Малахово</w:t>
            </w:r>
          </w:p>
          <w:p w:rsidR="00CF33A3" w:rsidRDefault="00830D5A" w:rsidP="00CF16CC">
            <w:pPr>
              <w:pStyle w:val="af"/>
            </w:pPr>
            <w:r>
              <w:t>д</w:t>
            </w:r>
            <w:r w:rsidR="00CF33A3">
              <w:t>.Серково</w:t>
            </w:r>
          </w:p>
        </w:tc>
      </w:tr>
      <w:tr w:rsidR="00CF33A3" w:rsidTr="00830D5A">
        <w:trPr>
          <w:trHeight w:val="228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BC2FF5">
            <w:pPr>
              <w:pStyle w:val="af"/>
            </w:pPr>
            <w:r>
              <w:t>29.06.2020</w:t>
            </w:r>
          </w:p>
        </w:tc>
        <w:tc>
          <w:tcPr>
            <w:tcW w:w="1275" w:type="dxa"/>
          </w:tcPr>
          <w:p w:rsidR="00CF33A3" w:rsidRDefault="00CF33A3" w:rsidP="00BC2FF5">
            <w:pPr>
              <w:pStyle w:val="af"/>
            </w:pPr>
            <w:r>
              <w:t>15.00-18.00</w:t>
            </w:r>
          </w:p>
          <w:p w:rsidR="00CF33A3" w:rsidRDefault="00CF33A3" w:rsidP="00BC2FF5">
            <w:pPr>
              <w:pStyle w:val="af"/>
            </w:pPr>
            <w:r>
              <w:t>18.00-20.00</w:t>
            </w:r>
          </w:p>
        </w:tc>
        <w:tc>
          <w:tcPr>
            <w:tcW w:w="6630" w:type="dxa"/>
          </w:tcPr>
          <w:p w:rsidR="00CF33A3" w:rsidRDefault="00CF33A3" w:rsidP="00BC2FF5">
            <w:pPr>
              <w:pStyle w:val="af"/>
            </w:pPr>
            <w:r>
              <w:t>Верхнеландеховский район, д.Козицыно, около дома №14</w:t>
            </w:r>
          </w:p>
          <w:p w:rsidR="00CF33A3" w:rsidRDefault="00CF33A3" w:rsidP="00BC2FF5">
            <w:pPr>
              <w:pStyle w:val="af"/>
            </w:pPr>
            <w:r>
              <w:t>Верхнеландеховский район, д. Чихачево, около дома №5</w:t>
            </w:r>
          </w:p>
        </w:tc>
        <w:tc>
          <w:tcPr>
            <w:tcW w:w="5670" w:type="dxa"/>
          </w:tcPr>
          <w:p w:rsidR="00CF33A3" w:rsidRDefault="00830D5A" w:rsidP="005C153B">
            <w:pPr>
              <w:pStyle w:val="af"/>
            </w:pPr>
            <w:r>
              <w:t>д</w:t>
            </w:r>
            <w:r w:rsidR="00CF33A3">
              <w:t>.Козицино</w:t>
            </w:r>
          </w:p>
          <w:p w:rsidR="00CF33A3" w:rsidRDefault="00830D5A" w:rsidP="005C153B">
            <w:pPr>
              <w:pStyle w:val="af"/>
            </w:pPr>
            <w:r>
              <w:t>д</w:t>
            </w:r>
            <w:r w:rsidR="00CF33A3">
              <w:t>.Чихачево</w:t>
            </w:r>
          </w:p>
        </w:tc>
      </w:tr>
      <w:tr w:rsidR="00CF33A3" w:rsidTr="00830D5A">
        <w:trPr>
          <w:trHeight w:val="228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30.06.2020</w:t>
            </w:r>
          </w:p>
        </w:tc>
        <w:tc>
          <w:tcPr>
            <w:tcW w:w="1275" w:type="dxa"/>
          </w:tcPr>
          <w:p w:rsidR="00CF33A3" w:rsidRDefault="00CF33A3" w:rsidP="00BB4511">
            <w:pPr>
              <w:pStyle w:val="af"/>
            </w:pPr>
            <w:r>
              <w:t>15.00-20.00</w:t>
            </w:r>
          </w:p>
        </w:tc>
        <w:tc>
          <w:tcPr>
            <w:tcW w:w="6630" w:type="dxa"/>
          </w:tcPr>
          <w:p w:rsidR="00CF33A3" w:rsidRDefault="00CF33A3" w:rsidP="005C153B">
            <w:pPr>
              <w:pStyle w:val="af"/>
            </w:pPr>
            <w:r>
              <w:t>Верхнеландеховский район, д. Князьково, около дома № 15</w:t>
            </w:r>
          </w:p>
        </w:tc>
        <w:tc>
          <w:tcPr>
            <w:tcW w:w="5670" w:type="dxa"/>
          </w:tcPr>
          <w:p w:rsidR="00CF33A3" w:rsidRDefault="00830D5A" w:rsidP="00CF33A3">
            <w:pPr>
              <w:pStyle w:val="af"/>
            </w:pPr>
            <w:r>
              <w:t>д</w:t>
            </w:r>
            <w:r w:rsidR="00CF33A3">
              <w:t>.Князьково</w:t>
            </w:r>
          </w:p>
        </w:tc>
      </w:tr>
      <w:tr w:rsidR="00CF33A3" w:rsidTr="00830D5A">
        <w:trPr>
          <w:trHeight w:val="240"/>
        </w:trPr>
        <w:tc>
          <w:tcPr>
            <w:tcW w:w="992" w:type="dxa"/>
            <w:vMerge w:val="restart"/>
          </w:tcPr>
          <w:p w:rsidR="00CF33A3" w:rsidRDefault="00CF33A3" w:rsidP="00A71E96">
            <w:pPr>
              <w:pStyle w:val="af"/>
            </w:pPr>
            <w:r>
              <w:t>№366</w:t>
            </w: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5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C64FE0">
            <w:pPr>
              <w:pStyle w:val="af"/>
            </w:pPr>
            <w:r>
              <w:t>Верхнеландеховский район, д. Симаково, ул.Восточная, около дома № 20</w:t>
            </w:r>
          </w:p>
        </w:tc>
        <w:tc>
          <w:tcPr>
            <w:tcW w:w="5670" w:type="dxa"/>
          </w:tcPr>
          <w:p w:rsidR="00CF33A3" w:rsidRDefault="00830D5A" w:rsidP="00830D5A">
            <w:pPr>
              <w:pStyle w:val="af"/>
            </w:pPr>
            <w:r>
              <w:t>д. Симаково: у</w:t>
            </w:r>
            <w:r w:rsidR="00CF33A3">
              <w:t>л.Восточная</w:t>
            </w:r>
          </w:p>
        </w:tc>
      </w:tr>
      <w:tr w:rsidR="00CF33A3" w:rsidTr="00830D5A">
        <w:trPr>
          <w:trHeight w:val="26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6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C64FE0">
            <w:pPr>
              <w:pStyle w:val="af"/>
            </w:pPr>
            <w:r>
              <w:t>Верхнеландеховский район, д. Симаково, ул.Советская, около дома № 22</w:t>
            </w:r>
          </w:p>
        </w:tc>
        <w:tc>
          <w:tcPr>
            <w:tcW w:w="5670" w:type="dxa"/>
          </w:tcPr>
          <w:p w:rsidR="00CF33A3" w:rsidRDefault="00862B68" w:rsidP="00862B68">
            <w:pPr>
              <w:pStyle w:val="af"/>
            </w:pPr>
            <w:r>
              <w:t>д. Симаково: у</w:t>
            </w:r>
            <w:r w:rsidR="00CF33A3">
              <w:t>л.Советская</w:t>
            </w:r>
          </w:p>
        </w:tc>
      </w:tr>
      <w:tr w:rsidR="00CF33A3" w:rsidTr="00830D5A">
        <w:trPr>
          <w:trHeight w:val="24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7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C64FE0">
            <w:pPr>
              <w:pStyle w:val="af"/>
            </w:pPr>
            <w:r>
              <w:t>Верхнеландеховский район, д. Симаково, ул.Малыгина, около дома № 20</w:t>
            </w:r>
          </w:p>
        </w:tc>
        <w:tc>
          <w:tcPr>
            <w:tcW w:w="5670" w:type="dxa"/>
          </w:tcPr>
          <w:p w:rsidR="00CF33A3" w:rsidRDefault="00862B68" w:rsidP="00862B68">
            <w:pPr>
              <w:pStyle w:val="af"/>
            </w:pPr>
            <w:r>
              <w:t>д. Симаково: у</w:t>
            </w:r>
            <w:r w:rsidR="00CF33A3">
              <w:t>л.Малыгина</w:t>
            </w:r>
          </w:p>
        </w:tc>
      </w:tr>
      <w:tr w:rsidR="00CF33A3" w:rsidTr="00830D5A">
        <w:trPr>
          <w:trHeight w:val="240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8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C64FE0">
            <w:pPr>
              <w:pStyle w:val="af"/>
            </w:pPr>
            <w:r>
              <w:t>Верхнеландеховский район, д. Симаково, ул.Заречная, около дома № 17</w:t>
            </w:r>
          </w:p>
        </w:tc>
        <w:tc>
          <w:tcPr>
            <w:tcW w:w="5670" w:type="dxa"/>
          </w:tcPr>
          <w:p w:rsidR="00CF33A3" w:rsidRDefault="00862B68" w:rsidP="00862B68">
            <w:pPr>
              <w:pStyle w:val="af"/>
            </w:pPr>
            <w:r>
              <w:t>д. Симаково: у</w:t>
            </w:r>
            <w:r w:rsidR="00CF33A3">
              <w:t>л.Заречная</w:t>
            </w:r>
          </w:p>
        </w:tc>
      </w:tr>
      <w:tr w:rsidR="00CF33A3" w:rsidTr="00830D5A">
        <w:trPr>
          <w:trHeight w:val="26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9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4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C64FE0">
            <w:pPr>
              <w:pStyle w:val="af"/>
            </w:pPr>
            <w:r>
              <w:t>Верхнеландеховский район, д. Симаково, ул.Новая, около дома № 1</w:t>
            </w:r>
          </w:p>
        </w:tc>
        <w:tc>
          <w:tcPr>
            <w:tcW w:w="5670" w:type="dxa"/>
          </w:tcPr>
          <w:p w:rsidR="00CF33A3" w:rsidRDefault="00862B68" w:rsidP="00862B68">
            <w:pPr>
              <w:pStyle w:val="af"/>
            </w:pPr>
            <w:r>
              <w:t>д. Симаково: у</w:t>
            </w:r>
            <w:r w:rsidR="00CF33A3">
              <w:t>л.Новая</w:t>
            </w:r>
          </w:p>
        </w:tc>
      </w:tr>
      <w:tr w:rsidR="00CF33A3" w:rsidTr="00830D5A">
        <w:trPr>
          <w:trHeight w:val="870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30.06.2020</w:t>
            </w:r>
          </w:p>
        </w:tc>
        <w:tc>
          <w:tcPr>
            <w:tcW w:w="1275" w:type="dxa"/>
          </w:tcPr>
          <w:p w:rsidR="00CF33A3" w:rsidRDefault="00CF33A3" w:rsidP="00A71E96">
            <w:pPr>
              <w:pStyle w:val="af"/>
            </w:pPr>
            <w:r>
              <w:t>14.</w:t>
            </w:r>
            <w:r w:rsidR="00EC35A5">
              <w:t>3</w:t>
            </w:r>
            <w:r>
              <w:t>0-16.00</w:t>
            </w:r>
          </w:p>
          <w:p w:rsidR="00CF33A3" w:rsidRDefault="00CF33A3" w:rsidP="00A71E96">
            <w:pPr>
              <w:pStyle w:val="af"/>
            </w:pPr>
            <w:r>
              <w:t>16.20-17.30</w:t>
            </w:r>
          </w:p>
          <w:p w:rsidR="00CF33A3" w:rsidRDefault="00CF33A3" w:rsidP="00A71E96">
            <w:pPr>
              <w:pStyle w:val="af"/>
            </w:pPr>
            <w:r>
              <w:t>18.00-19.00</w:t>
            </w:r>
          </w:p>
          <w:p w:rsidR="00CF33A3" w:rsidRDefault="00CF33A3" w:rsidP="006C2D25">
            <w:pPr>
              <w:pStyle w:val="af"/>
            </w:pPr>
            <w:r>
              <w:t>19.00-19.20</w:t>
            </w:r>
          </w:p>
          <w:p w:rsidR="00CF33A3" w:rsidRDefault="00CF33A3" w:rsidP="006C2D25">
            <w:pPr>
              <w:pStyle w:val="af"/>
            </w:pPr>
            <w:r>
              <w:t>19.30-20.00</w:t>
            </w:r>
          </w:p>
        </w:tc>
        <w:tc>
          <w:tcPr>
            <w:tcW w:w="6630" w:type="dxa"/>
          </w:tcPr>
          <w:p w:rsidR="00CF33A3" w:rsidRDefault="00CF33A3" w:rsidP="00C64FE0">
            <w:pPr>
              <w:pStyle w:val="af"/>
            </w:pPr>
            <w:r>
              <w:t>Верхнеландеховский район, д. Симаково, ул.Неделино, около дома № 10</w:t>
            </w:r>
          </w:p>
          <w:p w:rsidR="00CF33A3" w:rsidRDefault="00CF33A3" w:rsidP="00C64FE0">
            <w:pPr>
              <w:pStyle w:val="af"/>
            </w:pPr>
            <w:r>
              <w:t>Верхнеландеховский район, д. Марково, около дома № 6</w:t>
            </w:r>
          </w:p>
          <w:p w:rsidR="00CF33A3" w:rsidRDefault="00CF33A3" w:rsidP="00C64FE0">
            <w:pPr>
              <w:pStyle w:val="af"/>
            </w:pPr>
            <w:r>
              <w:t>Верхнеландеховский район, д. Аксеново, около дома № 18</w:t>
            </w:r>
          </w:p>
          <w:p w:rsidR="00CF33A3" w:rsidRDefault="00CF33A3" w:rsidP="00C64FE0">
            <w:pPr>
              <w:pStyle w:val="af"/>
            </w:pPr>
            <w:r>
              <w:t>Верхнеландеховский район, д. Агафониха, около дома № 8 Верхнеландеховский район, д. Казарята, у дома №2</w:t>
            </w:r>
          </w:p>
        </w:tc>
        <w:tc>
          <w:tcPr>
            <w:tcW w:w="5670" w:type="dxa"/>
          </w:tcPr>
          <w:p w:rsidR="00CF33A3" w:rsidRDefault="00862B68" w:rsidP="00C64FE0">
            <w:pPr>
              <w:pStyle w:val="af"/>
            </w:pPr>
            <w:r>
              <w:t>д. Симаково: у</w:t>
            </w:r>
            <w:r w:rsidR="00CF33A3">
              <w:t>л.Неделино</w:t>
            </w:r>
          </w:p>
          <w:p w:rsidR="00CF33A3" w:rsidRDefault="00862B68" w:rsidP="00C64FE0">
            <w:pPr>
              <w:pStyle w:val="af"/>
            </w:pPr>
            <w:r>
              <w:t>д</w:t>
            </w:r>
            <w:r w:rsidR="00CF33A3">
              <w:t>.Марково</w:t>
            </w:r>
          </w:p>
          <w:p w:rsidR="00CF33A3" w:rsidRDefault="00862B68" w:rsidP="00C64FE0">
            <w:pPr>
              <w:pStyle w:val="af"/>
            </w:pPr>
            <w:r>
              <w:t>д</w:t>
            </w:r>
            <w:r w:rsidR="00CF33A3">
              <w:t>.Аксеново</w:t>
            </w:r>
          </w:p>
          <w:p w:rsidR="00CF33A3" w:rsidRDefault="00862B68" w:rsidP="00C64FE0">
            <w:pPr>
              <w:pStyle w:val="af"/>
            </w:pPr>
            <w:r>
              <w:t>д</w:t>
            </w:r>
            <w:r w:rsidR="00CF33A3">
              <w:t>.Агафониха</w:t>
            </w:r>
          </w:p>
          <w:p w:rsidR="00CF33A3" w:rsidRDefault="00862B68" w:rsidP="00C64FE0">
            <w:pPr>
              <w:pStyle w:val="af"/>
            </w:pPr>
            <w:r>
              <w:t>д</w:t>
            </w:r>
            <w:r w:rsidR="00CF33A3">
              <w:t>.Казарята</w:t>
            </w:r>
          </w:p>
        </w:tc>
      </w:tr>
      <w:tr w:rsidR="00CF33A3" w:rsidTr="00830D5A">
        <w:trPr>
          <w:trHeight w:val="240"/>
        </w:trPr>
        <w:tc>
          <w:tcPr>
            <w:tcW w:w="992" w:type="dxa"/>
            <w:vMerge w:val="restart"/>
          </w:tcPr>
          <w:p w:rsidR="00CF33A3" w:rsidRDefault="00CF33A3" w:rsidP="00A71E96">
            <w:pPr>
              <w:pStyle w:val="af"/>
            </w:pPr>
            <w:r>
              <w:t>№367</w:t>
            </w: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5.06.2020</w:t>
            </w:r>
          </w:p>
        </w:tc>
        <w:tc>
          <w:tcPr>
            <w:tcW w:w="1275" w:type="dxa"/>
          </w:tcPr>
          <w:p w:rsidR="00CF33A3" w:rsidRDefault="00CF33A3" w:rsidP="00CF33A3">
            <w:pPr>
              <w:pStyle w:val="af"/>
            </w:pPr>
            <w:r>
              <w:t>15.00-17.00</w:t>
            </w:r>
          </w:p>
          <w:p w:rsidR="00CF33A3" w:rsidRDefault="00CF33A3" w:rsidP="00CF33A3">
            <w:pPr>
              <w:pStyle w:val="af"/>
            </w:pPr>
            <w:r>
              <w:t>17.00-18.30</w:t>
            </w:r>
          </w:p>
          <w:p w:rsidR="00CF33A3" w:rsidRDefault="00CF33A3" w:rsidP="006C2D25">
            <w:pPr>
              <w:pStyle w:val="af"/>
            </w:pPr>
            <w:r>
              <w:t>18.50-20.00</w:t>
            </w:r>
          </w:p>
        </w:tc>
        <w:tc>
          <w:tcPr>
            <w:tcW w:w="6630" w:type="dxa"/>
          </w:tcPr>
          <w:p w:rsidR="00CF33A3" w:rsidRDefault="00CF33A3" w:rsidP="00CF33A3">
            <w:pPr>
              <w:pStyle w:val="af"/>
            </w:pPr>
            <w:r>
              <w:t>Верхнеландеховский район, д. Хромцово, около дома №9</w:t>
            </w:r>
          </w:p>
          <w:p w:rsidR="00CF33A3" w:rsidRDefault="00CF33A3" w:rsidP="00CF33A3">
            <w:pPr>
              <w:pStyle w:val="af"/>
            </w:pPr>
            <w:r>
              <w:t>Верхнеландеховский район, д. Бортно, около дома 19 Верхнеландеховский район, д. Баженово, около дома № 5</w:t>
            </w:r>
          </w:p>
        </w:tc>
        <w:tc>
          <w:tcPr>
            <w:tcW w:w="5670" w:type="dxa"/>
          </w:tcPr>
          <w:p w:rsidR="00CF33A3" w:rsidRDefault="00862B68" w:rsidP="00C64FE0">
            <w:pPr>
              <w:pStyle w:val="af"/>
            </w:pPr>
            <w:r>
              <w:t>д</w:t>
            </w:r>
            <w:r w:rsidR="00CF33A3">
              <w:t>.Хромцово</w:t>
            </w:r>
          </w:p>
          <w:p w:rsidR="00CF33A3" w:rsidRDefault="00862B68" w:rsidP="00C64FE0">
            <w:pPr>
              <w:pStyle w:val="af"/>
            </w:pPr>
            <w:r>
              <w:t>д</w:t>
            </w:r>
            <w:r w:rsidR="00CF33A3">
              <w:t>.Бортно</w:t>
            </w:r>
          </w:p>
          <w:p w:rsidR="00CF33A3" w:rsidRDefault="00862B68" w:rsidP="00C64FE0">
            <w:pPr>
              <w:pStyle w:val="af"/>
            </w:pPr>
            <w:r>
              <w:t>д</w:t>
            </w:r>
            <w:r w:rsidR="00CF33A3">
              <w:t>.Баженово</w:t>
            </w:r>
          </w:p>
        </w:tc>
      </w:tr>
      <w:tr w:rsidR="00CF33A3" w:rsidTr="00830D5A">
        <w:trPr>
          <w:trHeight w:val="25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6.06.2020</w:t>
            </w:r>
          </w:p>
        </w:tc>
        <w:tc>
          <w:tcPr>
            <w:tcW w:w="1275" w:type="dxa"/>
          </w:tcPr>
          <w:p w:rsidR="00CF33A3" w:rsidRDefault="00CF33A3" w:rsidP="00CF33A3">
            <w:pPr>
              <w:pStyle w:val="af"/>
            </w:pPr>
            <w:r>
              <w:t>15.00-16.00</w:t>
            </w:r>
          </w:p>
          <w:p w:rsidR="00CF33A3" w:rsidRDefault="00CF33A3" w:rsidP="00CF33A3">
            <w:pPr>
              <w:pStyle w:val="af"/>
            </w:pPr>
            <w:r>
              <w:t>18.30-20.00</w:t>
            </w:r>
          </w:p>
          <w:p w:rsidR="00CF33A3" w:rsidRDefault="00CF33A3" w:rsidP="00CF33A3">
            <w:pPr>
              <w:pStyle w:val="af"/>
            </w:pPr>
            <w:r>
              <w:t>16.30-18.00</w:t>
            </w:r>
          </w:p>
        </w:tc>
        <w:tc>
          <w:tcPr>
            <w:tcW w:w="6630" w:type="dxa"/>
          </w:tcPr>
          <w:p w:rsidR="00CF33A3" w:rsidRDefault="00CF33A3" w:rsidP="00DC710D">
            <w:pPr>
              <w:pStyle w:val="af"/>
            </w:pPr>
            <w:r>
              <w:t>Верхнеландеховский район, д. Вислецы, около дома №3 Верхнеландеховский район, д.Сметанино, около дома №25 Верхнеландеховский район, д.Солодихино, около дома № 13</w:t>
            </w:r>
          </w:p>
        </w:tc>
        <w:tc>
          <w:tcPr>
            <w:tcW w:w="5670" w:type="dxa"/>
          </w:tcPr>
          <w:p w:rsidR="00CF33A3" w:rsidRDefault="00862B68" w:rsidP="00DC710D">
            <w:pPr>
              <w:pStyle w:val="af"/>
            </w:pPr>
            <w:r>
              <w:t>д</w:t>
            </w:r>
            <w:r w:rsidR="00CF33A3">
              <w:t>.Вислецы</w:t>
            </w:r>
          </w:p>
          <w:p w:rsidR="00CF33A3" w:rsidRDefault="00862B68" w:rsidP="00DC710D">
            <w:pPr>
              <w:pStyle w:val="af"/>
            </w:pPr>
            <w:r>
              <w:t>д</w:t>
            </w:r>
            <w:r w:rsidR="00CF33A3">
              <w:t>.Сметанино</w:t>
            </w:r>
          </w:p>
          <w:p w:rsidR="00CF33A3" w:rsidRDefault="00862B68" w:rsidP="00DC710D">
            <w:pPr>
              <w:pStyle w:val="af"/>
            </w:pPr>
            <w:r>
              <w:t>д</w:t>
            </w:r>
            <w:r w:rsidR="00CF33A3">
              <w:t>.Солодихино</w:t>
            </w:r>
          </w:p>
        </w:tc>
      </w:tr>
      <w:tr w:rsidR="00CF33A3" w:rsidTr="00830D5A">
        <w:trPr>
          <w:trHeight w:val="24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7.06.2020</w:t>
            </w:r>
          </w:p>
        </w:tc>
        <w:tc>
          <w:tcPr>
            <w:tcW w:w="1275" w:type="dxa"/>
          </w:tcPr>
          <w:p w:rsidR="00CF33A3" w:rsidRDefault="00CF33A3" w:rsidP="00EC35A5">
            <w:pPr>
              <w:pStyle w:val="af"/>
            </w:pPr>
            <w:r>
              <w:t>1</w:t>
            </w:r>
            <w:r w:rsidR="00862B68">
              <w:t>4</w:t>
            </w:r>
            <w:r>
              <w:t>.</w:t>
            </w:r>
            <w:r w:rsidR="00EC35A5">
              <w:t>3</w:t>
            </w:r>
            <w:r>
              <w:t>0-20.00</w:t>
            </w:r>
          </w:p>
        </w:tc>
        <w:tc>
          <w:tcPr>
            <w:tcW w:w="6630" w:type="dxa"/>
          </w:tcPr>
          <w:p w:rsidR="00CF33A3" w:rsidRDefault="00CF33A3" w:rsidP="00DC710D">
            <w:pPr>
              <w:pStyle w:val="af"/>
            </w:pPr>
            <w:r>
              <w:t>Верхнеландеховский район, д. Засека, ул.Колхозная, около дома № 21</w:t>
            </w:r>
          </w:p>
        </w:tc>
        <w:tc>
          <w:tcPr>
            <w:tcW w:w="5670" w:type="dxa"/>
          </w:tcPr>
          <w:p w:rsidR="00CF33A3" w:rsidRDefault="00862B68" w:rsidP="00862B68">
            <w:pPr>
              <w:pStyle w:val="af"/>
            </w:pPr>
            <w:r>
              <w:t>д. Засека: у</w:t>
            </w:r>
            <w:r w:rsidR="00CF33A3">
              <w:t>л.Колхозная</w:t>
            </w:r>
          </w:p>
        </w:tc>
      </w:tr>
      <w:tr w:rsidR="00CF33A3" w:rsidTr="00830D5A">
        <w:trPr>
          <w:trHeight w:val="46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8.06.2020</w:t>
            </w:r>
          </w:p>
          <w:p w:rsidR="00CF33A3" w:rsidRDefault="00CF33A3" w:rsidP="00A71E96">
            <w:pPr>
              <w:pStyle w:val="af"/>
            </w:pPr>
          </w:p>
        </w:tc>
        <w:tc>
          <w:tcPr>
            <w:tcW w:w="1275" w:type="dxa"/>
          </w:tcPr>
          <w:p w:rsidR="00CF33A3" w:rsidRDefault="00CF33A3" w:rsidP="00A71E96">
            <w:pPr>
              <w:pStyle w:val="af"/>
            </w:pPr>
            <w:r>
              <w:t>1</w:t>
            </w:r>
            <w:r w:rsidR="00862B68">
              <w:t>4</w:t>
            </w:r>
            <w:r>
              <w:t>.</w:t>
            </w:r>
            <w:r w:rsidR="00EC35A5">
              <w:t>3</w:t>
            </w:r>
            <w:r>
              <w:t>0-1</w:t>
            </w:r>
            <w:r w:rsidR="00862B68">
              <w:t>7</w:t>
            </w:r>
            <w:r>
              <w:t>.00</w:t>
            </w:r>
          </w:p>
          <w:p w:rsidR="00CF33A3" w:rsidRDefault="00CF33A3" w:rsidP="00862B68">
            <w:pPr>
              <w:pStyle w:val="af"/>
            </w:pPr>
            <w:r>
              <w:t>1</w:t>
            </w:r>
            <w:r w:rsidR="00862B68">
              <w:t>7</w:t>
            </w:r>
            <w:r>
              <w:t>.20-20.00</w:t>
            </w:r>
          </w:p>
        </w:tc>
        <w:tc>
          <w:tcPr>
            <w:tcW w:w="6630" w:type="dxa"/>
          </w:tcPr>
          <w:p w:rsidR="00CF33A3" w:rsidRDefault="00CF33A3" w:rsidP="00DC710D">
            <w:pPr>
              <w:pStyle w:val="af"/>
            </w:pPr>
            <w:r>
              <w:t>Верхнеландеховский район, д. Засека, ул.Школьная, около дома № 1</w:t>
            </w:r>
          </w:p>
          <w:p w:rsidR="00CF33A3" w:rsidRDefault="00CF33A3" w:rsidP="00DC710D">
            <w:pPr>
              <w:pStyle w:val="af"/>
            </w:pPr>
            <w:r>
              <w:t>Верхнеландеховский район, д. Засека, ул.Северная, около дома № 3</w:t>
            </w:r>
          </w:p>
        </w:tc>
        <w:tc>
          <w:tcPr>
            <w:tcW w:w="5670" w:type="dxa"/>
          </w:tcPr>
          <w:p w:rsidR="00CF33A3" w:rsidRDefault="00862B68" w:rsidP="00DC710D">
            <w:pPr>
              <w:pStyle w:val="af"/>
            </w:pPr>
            <w:r>
              <w:t>д. Засека: у</w:t>
            </w:r>
            <w:r w:rsidR="00CF33A3">
              <w:t>л.Школьная</w:t>
            </w:r>
          </w:p>
          <w:p w:rsidR="00CF33A3" w:rsidRDefault="00862B68" w:rsidP="00862B68">
            <w:pPr>
              <w:pStyle w:val="af"/>
            </w:pPr>
            <w:r>
              <w:t>д. Засека: у</w:t>
            </w:r>
            <w:r w:rsidR="00CF33A3">
              <w:t>л.Северная</w:t>
            </w:r>
          </w:p>
        </w:tc>
      </w:tr>
      <w:tr w:rsidR="00CF33A3" w:rsidTr="00830D5A">
        <w:trPr>
          <w:trHeight w:val="29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29.06.2020</w:t>
            </w:r>
          </w:p>
        </w:tc>
        <w:tc>
          <w:tcPr>
            <w:tcW w:w="1275" w:type="dxa"/>
          </w:tcPr>
          <w:p w:rsidR="00CF33A3" w:rsidRDefault="00CF33A3" w:rsidP="00293A7F">
            <w:pPr>
              <w:pStyle w:val="af"/>
            </w:pPr>
            <w:r>
              <w:t>1</w:t>
            </w:r>
            <w:r w:rsidR="00862B68">
              <w:t>4</w:t>
            </w:r>
            <w:r>
              <w:t>.</w:t>
            </w:r>
            <w:r w:rsidR="00EC35A5">
              <w:t>3</w:t>
            </w:r>
            <w:r>
              <w:t>0-18.00</w:t>
            </w:r>
          </w:p>
          <w:p w:rsidR="00CF33A3" w:rsidRDefault="00CF33A3" w:rsidP="00293A7F">
            <w:pPr>
              <w:pStyle w:val="af"/>
            </w:pPr>
            <w:r>
              <w:t>18.30-20.00</w:t>
            </w:r>
          </w:p>
        </w:tc>
        <w:tc>
          <w:tcPr>
            <w:tcW w:w="6630" w:type="dxa"/>
          </w:tcPr>
          <w:p w:rsidR="00CF33A3" w:rsidRDefault="00CF33A3" w:rsidP="00DC710D">
            <w:pPr>
              <w:pStyle w:val="af"/>
            </w:pPr>
            <w:r>
              <w:t>Верхнеландеховский район, д. Крутовская , около дома № 2 Верхнеландеховский район, д. Андроково, около дома №5</w:t>
            </w:r>
          </w:p>
        </w:tc>
        <w:tc>
          <w:tcPr>
            <w:tcW w:w="5670" w:type="dxa"/>
          </w:tcPr>
          <w:p w:rsidR="00CF33A3" w:rsidRDefault="00862B68" w:rsidP="00DC710D">
            <w:pPr>
              <w:pStyle w:val="af"/>
            </w:pPr>
            <w:r>
              <w:t>д</w:t>
            </w:r>
            <w:r w:rsidR="00CF33A3">
              <w:t>.Крутовская</w:t>
            </w:r>
          </w:p>
          <w:p w:rsidR="00CF33A3" w:rsidRDefault="00862B68" w:rsidP="00DC710D">
            <w:pPr>
              <w:pStyle w:val="af"/>
            </w:pPr>
            <w:r>
              <w:t>д</w:t>
            </w:r>
            <w:r w:rsidR="00CF33A3">
              <w:t>.Андроково</w:t>
            </w:r>
          </w:p>
        </w:tc>
      </w:tr>
      <w:tr w:rsidR="00CF33A3" w:rsidTr="00830D5A">
        <w:trPr>
          <w:trHeight w:val="425"/>
        </w:trPr>
        <w:tc>
          <w:tcPr>
            <w:tcW w:w="992" w:type="dxa"/>
            <w:vMerge/>
          </w:tcPr>
          <w:p w:rsidR="00CF33A3" w:rsidRDefault="00CF33A3" w:rsidP="00A71E96">
            <w:pPr>
              <w:pStyle w:val="af"/>
            </w:pPr>
          </w:p>
        </w:tc>
        <w:tc>
          <w:tcPr>
            <w:tcW w:w="1134" w:type="dxa"/>
          </w:tcPr>
          <w:p w:rsidR="00CF33A3" w:rsidRDefault="00CF33A3" w:rsidP="00A71E96">
            <w:pPr>
              <w:pStyle w:val="af"/>
            </w:pPr>
            <w:r>
              <w:t>30.06.2020</w:t>
            </w:r>
          </w:p>
        </w:tc>
        <w:tc>
          <w:tcPr>
            <w:tcW w:w="1275" w:type="dxa"/>
          </w:tcPr>
          <w:p w:rsidR="00CF33A3" w:rsidRDefault="00CF33A3" w:rsidP="00A71E96">
            <w:pPr>
              <w:pStyle w:val="af"/>
            </w:pPr>
            <w:r>
              <w:t>1</w:t>
            </w:r>
            <w:r w:rsidR="00862B68">
              <w:t>4</w:t>
            </w:r>
            <w:r>
              <w:t>.</w:t>
            </w:r>
            <w:r w:rsidR="00EC35A5">
              <w:t>3</w:t>
            </w:r>
            <w:r>
              <w:t>0-1</w:t>
            </w:r>
            <w:r w:rsidR="00862B68">
              <w:t>7</w:t>
            </w:r>
            <w:r>
              <w:t>.00</w:t>
            </w:r>
          </w:p>
          <w:p w:rsidR="00CF33A3" w:rsidRDefault="00CF33A3" w:rsidP="00862B68">
            <w:pPr>
              <w:pStyle w:val="af"/>
            </w:pPr>
            <w:r>
              <w:t>1</w:t>
            </w:r>
            <w:r w:rsidR="00862B68">
              <w:t>7</w:t>
            </w:r>
            <w:r>
              <w:t>.30-</w:t>
            </w:r>
            <w:r w:rsidR="00862B68">
              <w:t>20</w:t>
            </w:r>
            <w:r>
              <w:t>.</w:t>
            </w:r>
            <w:r w:rsidR="00862B68">
              <w:t>00</w:t>
            </w:r>
          </w:p>
        </w:tc>
        <w:tc>
          <w:tcPr>
            <w:tcW w:w="6630" w:type="dxa"/>
          </w:tcPr>
          <w:p w:rsidR="00CF33A3" w:rsidRDefault="00CF33A3" w:rsidP="00293A7F">
            <w:pPr>
              <w:pStyle w:val="af"/>
            </w:pPr>
            <w:r>
              <w:t xml:space="preserve">Верхнеландеховский район, д. Засека, пер.Почтовый, около дома № 3 </w:t>
            </w:r>
          </w:p>
          <w:p w:rsidR="00CF33A3" w:rsidRDefault="00CF33A3" w:rsidP="007F4521">
            <w:pPr>
              <w:pStyle w:val="af"/>
            </w:pPr>
            <w:r>
              <w:t>Верхнеландеховский район, д. Засека  пер.Восточный, около дома № 1</w:t>
            </w:r>
          </w:p>
        </w:tc>
        <w:tc>
          <w:tcPr>
            <w:tcW w:w="5670" w:type="dxa"/>
          </w:tcPr>
          <w:p w:rsidR="00CF33A3" w:rsidRDefault="00862B68" w:rsidP="00293A7F">
            <w:pPr>
              <w:pStyle w:val="af"/>
            </w:pPr>
            <w:r>
              <w:t>д. Засека: п</w:t>
            </w:r>
            <w:r w:rsidR="00CF33A3">
              <w:t>ер.Почтовый</w:t>
            </w:r>
          </w:p>
          <w:p w:rsidR="00CF33A3" w:rsidRDefault="00862B68" w:rsidP="00862B68">
            <w:pPr>
              <w:pStyle w:val="af"/>
            </w:pPr>
            <w:r>
              <w:t>д. Засека: п</w:t>
            </w:r>
            <w:r w:rsidR="00CF33A3">
              <w:t>ер.Восточный</w:t>
            </w:r>
          </w:p>
        </w:tc>
      </w:tr>
    </w:tbl>
    <w:p w:rsidR="00DB070D" w:rsidRDefault="00DB070D" w:rsidP="008C1667">
      <w:pPr>
        <w:spacing w:line="360" w:lineRule="auto"/>
      </w:pPr>
    </w:p>
    <w:p w:rsidR="008C1667" w:rsidRPr="008C1667" w:rsidRDefault="008C1667" w:rsidP="008C1667">
      <w:pPr>
        <w:spacing w:line="360" w:lineRule="auto"/>
        <w:rPr>
          <w:sz w:val="28"/>
          <w:szCs w:val="28"/>
        </w:rPr>
      </w:pPr>
      <w:r w:rsidRPr="008C1667">
        <w:rPr>
          <w:sz w:val="28"/>
          <w:szCs w:val="28"/>
        </w:rPr>
        <w:t>Телефон</w:t>
      </w:r>
      <w:r>
        <w:rPr>
          <w:sz w:val="28"/>
          <w:szCs w:val="28"/>
        </w:rPr>
        <w:t>ы</w:t>
      </w:r>
      <w:r w:rsidRPr="008C1667">
        <w:rPr>
          <w:sz w:val="28"/>
          <w:szCs w:val="28"/>
        </w:rPr>
        <w:t xml:space="preserve"> для справок: </w:t>
      </w:r>
      <w:r>
        <w:rPr>
          <w:sz w:val="28"/>
          <w:szCs w:val="28"/>
        </w:rPr>
        <w:t xml:space="preserve">2-16-06; </w:t>
      </w:r>
      <w:r w:rsidRPr="008C1667">
        <w:rPr>
          <w:sz w:val="28"/>
          <w:szCs w:val="28"/>
        </w:rPr>
        <w:t>2-12-02</w:t>
      </w:r>
    </w:p>
    <w:sectPr w:rsidR="008C1667" w:rsidRPr="008C1667" w:rsidSect="00D66025">
      <w:headerReference w:type="even" r:id="rId8"/>
      <w:pgSz w:w="16838" w:h="11906" w:orient="landscape"/>
      <w:pgMar w:top="709" w:right="822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F82" w:rsidRDefault="008B2F82" w:rsidP="007707B2">
      <w:r>
        <w:separator/>
      </w:r>
    </w:p>
  </w:endnote>
  <w:endnote w:type="continuationSeparator" w:id="1">
    <w:p w:rsidR="008B2F82" w:rsidRDefault="008B2F82" w:rsidP="00770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F82" w:rsidRDefault="008B2F82" w:rsidP="007707B2">
      <w:r>
        <w:separator/>
      </w:r>
    </w:p>
  </w:footnote>
  <w:footnote w:type="continuationSeparator" w:id="1">
    <w:p w:rsidR="008B2F82" w:rsidRDefault="008B2F82" w:rsidP="00770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FF5" w:rsidRDefault="00BC2F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2FF5" w:rsidRDefault="00BC2F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5B08"/>
    <w:multiLevelType w:val="hybridMultilevel"/>
    <w:tmpl w:val="13A4D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1D4CEE"/>
    <w:multiLevelType w:val="hybridMultilevel"/>
    <w:tmpl w:val="77D47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02396F"/>
    <w:multiLevelType w:val="hybridMultilevel"/>
    <w:tmpl w:val="1A022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023"/>
    <w:rsid w:val="00005BC5"/>
    <w:rsid w:val="0001052F"/>
    <w:rsid w:val="00010EF0"/>
    <w:rsid w:val="000231DF"/>
    <w:rsid w:val="00023673"/>
    <w:rsid w:val="00030836"/>
    <w:rsid w:val="00064CF7"/>
    <w:rsid w:val="000F66C8"/>
    <w:rsid w:val="00127974"/>
    <w:rsid w:val="00140F44"/>
    <w:rsid w:val="00155CE9"/>
    <w:rsid w:val="0016053E"/>
    <w:rsid w:val="00175FDA"/>
    <w:rsid w:val="001775EE"/>
    <w:rsid w:val="001B73BF"/>
    <w:rsid w:val="001E05DA"/>
    <w:rsid w:val="001E1D3A"/>
    <w:rsid w:val="00204A94"/>
    <w:rsid w:val="00210FB0"/>
    <w:rsid w:val="00214876"/>
    <w:rsid w:val="00235DB7"/>
    <w:rsid w:val="00267AE3"/>
    <w:rsid w:val="00293A7F"/>
    <w:rsid w:val="002A522A"/>
    <w:rsid w:val="002A63BE"/>
    <w:rsid w:val="002E42A2"/>
    <w:rsid w:val="002E7A59"/>
    <w:rsid w:val="002F7FC1"/>
    <w:rsid w:val="003737E3"/>
    <w:rsid w:val="00375B89"/>
    <w:rsid w:val="00386AEC"/>
    <w:rsid w:val="0039577C"/>
    <w:rsid w:val="003A12AE"/>
    <w:rsid w:val="003A476F"/>
    <w:rsid w:val="003C1697"/>
    <w:rsid w:val="00401E38"/>
    <w:rsid w:val="0041334C"/>
    <w:rsid w:val="00451CE1"/>
    <w:rsid w:val="0047173B"/>
    <w:rsid w:val="00487A83"/>
    <w:rsid w:val="004B2B7D"/>
    <w:rsid w:val="004B6213"/>
    <w:rsid w:val="004D79AC"/>
    <w:rsid w:val="00515B3A"/>
    <w:rsid w:val="005314C3"/>
    <w:rsid w:val="0057224B"/>
    <w:rsid w:val="00582AED"/>
    <w:rsid w:val="00585791"/>
    <w:rsid w:val="005912CE"/>
    <w:rsid w:val="005B7562"/>
    <w:rsid w:val="005C153B"/>
    <w:rsid w:val="005F1545"/>
    <w:rsid w:val="00637F8B"/>
    <w:rsid w:val="00646A57"/>
    <w:rsid w:val="00660C52"/>
    <w:rsid w:val="0069229A"/>
    <w:rsid w:val="006C2D25"/>
    <w:rsid w:val="006C67BE"/>
    <w:rsid w:val="006F4ACE"/>
    <w:rsid w:val="007022AB"/>
    <w:rsid w:val="007111DB"/>
    <w:rsid w:val="00746D52"/>
    <w:rsid w:val="007707B2"/>
    <w:rsid w:val="007711B2"/>
    <w:rsid w:val="0078085E"/>
    <w:rsid w:val="00785115"/>
    <w:rsid w:val="007A2AF0"/>
    <w:rsid w:val="007A5320"/>
    <w:rsid w:val="007D3CC9"/>
    <w:rsid w:val="007E7A2E"/>
    <w:rsid w:val="007F4521"/>
    <w:rsid w:val="00812F87"/>
    <w:rsid w:val="008150D4"/>
    <w:rsid w:val="00830078"/>
    <w:rsid w:val="00830D5A"/>
    <w:rsid w:val="0085389C"/>
    <w:rsid w:val="008571DD"/>
    <w:rsid w:val="00862A99"/>
    <w:rsid w:val="00862B68"/>
    <w:rsid w:val="00863DAA"/>
    <w:rsid w:val="008743CF"/>
    <w:rsid w:val="00877E53"/>
    <w:rsid w:val="00884A06"/>
    <w:rsid w:val="00886405"/>
    <w:rsid w:val="00894C30"/>
    <w:rsid w:val="008B2F82"/>
    <w:rsid w:val="008C1667"/>
    <w:rsid w:val="008F068C"/>
    <w:rsid w:val="008F7223"/>
    <w:rsid w:val="00906F13"/>
    <w:rsid w:val="00926A99"/>
    <w:rsid w:val="0093734B"/>
    <w:rsid w:val="00942D45"/>
    <w:rsid w:val="00950AA3"/>
    <w:rsid w:val="009666F3"/>
    <w:rsid w:val="00973BE1"/>
    <w:rsid w:val="00A527DF"/>
    <w:rsid w:val="00A60EC2"/>
    <w:rsid w:val="00A676DE"/>
    <w:rsid w:val="00A71E96"/>
    <w:rsid w:val="00A81905"/>
    <w:rsid w:val="00A83FC1"/>
    <w:rsid w:val="00AB1BAC"/>
    <w:rsid w:val="00AB4298"/>
    <w:rsid w:val="00AC6E5E"/>
    <w:rsid w:val="00AD0352"/>
    <w:rsid w:val="00B26997"/>
    <w:rsid w:val="00B422B4"/>
    <w:rsid w:val="00B52CEF"/>
    <w:rsid w:val="00BB4511"/>
    <w:rsid w:val="00BB4E1C"/>
    <w:rsid w:val="00BC2FF5"/>
    <w:rsid w:val="00BE0496"/>
    <w:rsid w:val="00BE314A"/>
    <w:rsid w:val="00BE6DC3"/>
    <w:rsid w:val="00C04A5C"/>
    <w:rsid w:val="00C07998"/>
    <w:rsid w:val="00C21FAB"/>
    <w:rsid w:val="00C254F9"/>
    <w:rsid w:val="00C64D1B"/>
    <w:rsid w:val="00C64FE0"/>
    <w:rsid w:val="00C72FA0"/>
    <w:rsid w:val="00C77B82"/>
    <w:rsid w:val="00C81669"/>
    <w:rsid w:val="00C831FA"/>
    <w:rsid w:val="00CA1826"/>
    <w:rsid w:val="00CB0FCB"/>
    <w:rsid w:val="00CB37FD"/>
    <w:rsid w:val="00CC5697"/>
    <w:rsid w:val="00CD4567"/>
    <w:rsid w:val="00CE03D8"/>
    <w:rsid w:val="00CE7F24"/>
    <w:rsid w:val="00CF16CC"/>
    <w:rsid w:val="00CF33A3"/>
    <w:rsid w:val="00CF44CF"/>
    <w:rsid w:val="00CF4B1A"/>
    <w:rsid w:val="00D06023"/>
    <w:rsid w:val="00D37870"/>
    <w:rsid w:val="00D47AC7"/>
    <w:rsid w:val="00D63FF2"/>
    <w:rsid w:val="00D66025"/>
    <w:rsid w:val="00DB070D"/>
    <w:rsid w:val="00DB3356"/>
    <w:rsid w:val="00DC710D"/>
    <w:rsid w:val="00E17545"/>
    <w:rsid w:val="00E26A41"/>
    <w:rsid w:val="00E45244"/>
    <w:rsid w:val="00E50358"/>
    <w:rsid w:val="00E60D5F"/>
    <w:rsid w:val="00E65D4B"/>
    <w:rsid w:val="00EA58A2"/>
    <w:rsid w:val="00EC35A5"/>
    <w:rsid w:val="00EF3F8F"/>
    <w:rsid w:val="00F04B7C"/>
    <w:rsid w:val="00F1212A"/>
    <w:rsid w:val="00F34392"/>
    <w:rsid w:val="00F5546A"/>
    <w:rsid w:val="00F575A3"/>
    <w:rsid w:val="00F748DC"/>
    <w:rsid w:val="00F75E1C"/>
    <w:rsid w:val="00F866CF"/>
    <w:rsid w:val="00FA0A48"/>
    <w:rsid w:val="00FB5C21"/>
    <w:rsid w:val="00FD0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0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6023"/>
    <w:pPr>
      <w:keepNext/>
      <w:widowControl w:val="0"/>
      <w:jc w:val="center"/>
      <w:outlineLvl w:val="0"/>
    </w:pPr>
    <w:rPr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D06023"/>
    <w:pPr>
      <w:keepNext/>
      <w:ind w:firstLine="709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023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0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D06023"/>
    <w:rPr>
      <w:color w:val="0000FF"/>
      <w:u w:val="single"/>
    </w:rPr>
  </w:style>
  <w:style w:type="paragraph" w:styleId="a4">
    <w:name w:val="header"/>
    <w:basedOn w:val="a"/>
    <w:link w:val="a5"/>
    <w:rsid w:val="00D060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060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D06023"/>
  </w:style>
  <w:style w:type="paragraph" w:styleId="a7">
    <w:name w:val="Balloon Text"/>
    <w:basedOn w:val="a"/>
    <w:link w:val="a8"/>
    <w:uiPriority w:val="99"/>
    <w:semiHidden/>
    <w:unhideWhenUsed/>
    <w:rsid w:val="00D060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02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C16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C5697"/>
    <w:pPr>
      <w:ind w:left="720"/>
      <w:contextualSpacing/>
    </w:pPr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CC56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637F8B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637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C67B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6551-17E1-4B61-91DA-1CB090C5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ИО-107-3</dc:creator>
  <cp:lastModifiedBy>Владелец</cp:lastModifiedBy>
  <cp:revision>10</cp:revision>
  <cp:lastPrinted>2020-06-17T06:40:00Z</cp:lastPrinted>
  <dcterms:created xsi:type="dcterms:W3CDTF">2020-06-16T10:14:00Z</dcterms:created>
  <dcterms:modified xsi:type="dcterms:W3CDTF">2020-06-17T10:02:00Z</dcterms:modified>
</cp:coreProperties>
</file>